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568" w:rsidRPr="00892051" w:rsidRDefault="008705F0" w:rsidP="000115BC">
      <w:pPr>
        <w:pStyle w:val="TableParagraph"/>
        <w:rPr>
          <w:color w:val="000000"/>
        </w:rPr>
      </w:pPr>
      <w:r w:rsidRPr="008705F0">
        <w:rPr>
          <w:noProof/>
          <w:lang w:val="pt-BR" w:eastAsia="pt-BR" w:bidi="ar-SA"/>
        </w:rPr>
        <w:pict>
          <v:group id="Grupo 2" o:spid="_x0000_s1026" style="position:absolute;margin-left:0;margin-top:.3pt;width:167.45pt;height:52.95pt;z-index:251660288;mso-position-horizontal:left;mso-position-horizontal-relative:margin;mso-width-relative:margin;mso-height-relative:margin" coordorigin="43770,34520" coordsize="21278,6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">
            <v:group id="Grupo 1" o:spid="_x0000_s1027" style="position:absolute;left:43770;top:34520;width:21278;height:6728" coordorigin="3935,2309" coordsize="3989,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ect id="Shape 4" o:spid="_x0000_s1028" style="position:absolute;left:3935;top:2309;width:3419;height: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<v:textbox inset="2.53958mm,2.53958mm,2.53958mm,2.53958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5" o:spid="_x0000_s1029" type="#_x0000_t75" style="position:absolute;left:4129;top:2309;width:970;height:87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">
                <v:imagedata r:id="rId8" o:title=""/>
              </v:shape>
              <v:rect id="Shape 6" o:spid="_x0000_s1030" style="position:absolute;left:5456;top:2383;width:2468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 w:rsidRPr="00227C53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Prefeitura</w:t>
                      </w: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Shape 7" o:spid="_x0000_s1031" style="position:absolute;left:4684;top:2624;width:311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" filled="f" stroked="f">
                <v:textbox inset="2.53958mm,1.2694mm,2.53958mm,1.2694mm">
                  <w:txbxContent>
                    <w:p w:rsidR="00AF1568" w:rsidRDefault="00AF1568" w:rsidP="00AF1568">
                      <w:pPr>
                        <w:spacing w:after="0" w:line="240" w:lineRule="auto"/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   </w:t>
                      </w:r>
                      <w:r w:rsidR="005C0A0B"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De</w:t>
                      </w:r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b/>
                          <w:color w:val="000000"/>
                          <w:sz w:val="24"/>
                        </w:rPr>
                        <w:t>Rolândia</w:t>
                      </w:r>
                      <w:proofErr w:type="spellEnd"/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  <w:p w:rsidR="00AF1568" w:rsidRDefault="00AF1568" w:rsidP="00AF1568">
                      <w:pPr>
                        <w:spacing w:after="0" w:line="240" w:lineRule="auto"/>
                      </w:pPr>
                    </w:p>
                  </w:txbxContent>
                </v:textbox>
              </v:rect>
            </v:group>
            <w10:wrap type="square" anchorx="margin"/>
          </v:group>
        </w:pict>
      </w:r>
    </w:p>
    <w:p w:rsidR="00AF1568" w:rsidRPr="00017AFD" w:rsidRDefault="00AF1568" w:rsidP="00017AFD">
      <w:pPr>
        <w:spacing w:after="120"/>
        <w:rPr>
          <w:rFonts w:ascii="Arial" w:hAnsi="Arial" w:cs="Arial"/>
          <w:sz w:val="24"/>
          <w:szCs w:val="24"/>
        </w:rPr>
      </w:pP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SECRETARIA MUNICIPAL DE EDUCAÇÃO</w:t>
      </w:r>
    </w:p>
    <w:p w:rsidR="00AF1568" w:rsidRPr="00892051" w:rsidRDefault="00AF1568" w:rsidP="00AF1568">
      <w:pPr>
        <w:spacing w:line="360" w:lineRule="auto"/>
        <w:ind w:left="142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92051">
        <w:rPr>
          <w:rFonts w:ascii="Arial" w:hAnsi="Arial" w:cs="Arial"/>
          <w:b/>
          <w:color w:val="000000"/>
          <w:sz w:val="24"/>
          <w:szCs w:val="24"/>
        </w:rPr>
        <w:t>EDUCAÇÃO INFANTIL – ROTEIRO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ATIVIDADES COMPLEMENTARES DE ESTUDO – COVID 19</w:t>
      </w:r>
    </w:p>
    <w:p w:rsidR="00AF1568" w:rsidRPr="00892051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  <w:lang w:eastAsia="pt-BR"/>
        </w:rPr>
      </w:pPr>
    </w:p>
    <w:p w:rsidR="00AF1568" w:rsidRPr="00B928A2" w:rsidRDefault="00AF1568" w:rsidP="00AF1568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b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ESCOLA/ CMEI MUNICIPAL:</w:t>
      </w:r>
      <w:r>
        <w:rPr>
          <w:rFonts w:ascii="Arial" w:eastAsia="SimSun" w:hAnsi="Arial" w:cs="Arial"/>
          <w:sz w:val="24"/>
          <w:szCs w:val="24"/>
          <w:lang w:eastAsia="pt-BR"/>
        </w:rPr>
        <w:t xml:space="preserve"> </w:t>
      </w:r>
      <w:r w:rsidRPr="00B928A2">
        <w:rPr>
          <w:rFonts w:ascii="Arial" w:eastAsia="SimSun" w:hAnsi="Arial" w:cs="Arial"/>
          <w:b/>
          <w:sz w:val="24"/>
          <w:szCs w:val="24"/>
          <w:lang w:eastAsia="pt-BR"/>
        </w:rPr>
        <w:t>CMEI ZILDA ARNS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PROFESSORA: JOSIANE MARIA FÁVARO DE SOUZA</w:t>
      </w:r>
    </w:p>
    <w:p w:rsidR="00AF1568" w:rsidRPr="00892051" w:rsidRDefault="00017AFD" w:rsidP="00AF1568">
      <w:pPr>
        <w:shd w:val="clear" w:color="auto" w:fill="FFFFFF"/>
        <w:spacing w:after="330" w:line="578" w:lineRule="atLeast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</w:pPr>
      <w:r>
        <w:rPr>
          <w:rFonts w:ascii="Arial" w:eastAsia="SimSun" w:hAnsi="Arial" w:cs="Arial"/>
          <w:b/>
          <w:bCs/>
          <w:kern w:val="36"/>
          <w:sz w:val="24"/>
          <w:szCs w:val="24"/>
          <w:lang w:eastAsia="pt-BR"/>
        </w:rPr>
        <w:t>TURMA: INFANTIL 4-CRIANÇAS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PEQUENAS (</w:t>
      </w:r>
      <w:proofErr w:type="gramStart"/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4</w:t>
      </w:r>
      <w:proofErr w:type="gramEnd"/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 xml:space="preserve"> ANO</w:t>
      </w:r>
      <w:r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S</w:t>
      </w:r>
      <w:r w:rsidR="00AF1568" w:rsidRPr="00892051">
        <w:rPr>
          <w:rFonts w:ascii="Arial" w:eastAsia="Times New Roman" w:hAnsi="Arial" w:cs="Arial"/>
          <w:b/>
          <w:caps/>
          <w:kern w:val="36"/>
          <w:sz w:val="24"/>
          <w:szCs w:val="24"/>
          <w:lang w:eastAsia="pt-BR"/>
        </w:rPr>
        <w:t>)</w:t>
      </w:r>
    </w:p>
    <w:p w:rsidR="00AF1568" w:rsidRPr="00892051" w:rsidRDefault="00AF1568" w:rsidP="00AF1568">
      <w:pPr>
        <w:spacing w:line="360" w:lineRule="auto"/>
        <w:ind w:left="142"/>
        <w:jc w:val="both"/>
        <w:rPr>
          <w:rFonts w:ascii="Arial" w:eastAsia="SimSun" w:hAnsi="Arial" w:cs="Arial"/>
          <w:sz w:val="24"/>
          <w:szCs w:val="24"/>
          <w:lang w:eastAsia="pt-BR"/>
        </w:rPr>
      </w:pP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 xml:space="preserve">                 PERÍODO DE REALIZAÇÃO:</w:t>
      </w:r>
      <w:r w:rsidR="0021046A">
        <w:rPr>
          <w:rFonts w:ascii="Arial" w:eastAsia="SimSun" w:hAnsi="Arial" w:cs="Arial"/>
          <w:sz w:val="24"/>
          <w:szCs w:val="24"/>
          <w:lang w:eastAsia="pt-BR"/>
        </w:rPr>
        <w:t xml:space="preserve"> 22 </w:t>
      </w:r>
      <w:r w:rsidR="001E2D8F">
        <w:rPr>
          <w:rFonts w:ascii="Arial" w:eastAsia="SimSun" w:hAnsi="Arial" w:cs="Arial"/>
          <w:sz w:val="24"/>
          <w:szCs w:val="24"/>
          <w:lang w:eastAsia="pt-BR"/>
        </w:rPr>
        <w:t>a</w:t>
      </w:r>
      <w:r w:rsidR="0021046A">
        <w:rPr>
          <w:rFonts w:ascii="Arial" w:eastAsia="SimSun" w:hAnsi="Arial" w:cs="Arial"/>
          <w:sz w:val="24"/>
          <w:szCs w:val="24"/>
          <w:lang w:eastAsia="pt-BR"/>
        </w:rPr>
        <w:t xml:space="preserve"> 26</w:t>
      </w:r>
      <w:r w:rsidR="00017AFD">
        <w:rPr>
          <w:rFonts w:ascii="Arial" w:eastAsia="SimSun" w:hAnsi="Arial" w:cs="Arial"/>
          <w:sz w:val="24"/>
          <w:szCs w:val="24"/>
          <w:lang w:eastAsia="pt-BR"/>
        </w:rPr>
        <w:t xml:space="preserve"> DE MARÇO DE 2021.</w:t>
      </w:r>
    </w:p>
    <w:p w:rsidR="00B928A2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SENHORES PAIS E RESPONSÁVEIS VOCÊS ESTARÃO RECEBENDO AS ATIVIDADE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COMPLEMENTARES DE ESTUDO PARA O PERÍODO DE ISOLAMENTO COVID 19. PRECISAREMOS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MUITO DE SUA COMPREENSÃO, COLABORAÇÃO E PARTICIPAÇÃO PARA QUE ESSAS ATIV</w:t>
      </w:r>
      <w:r>
        <w:rPr>
          <w:rFonts w:ascii="Arial" w:hAnsi="Arial" w:cs="Arial"/>
          <w:bCs/>
          <w:color w:val="000000"/>
          <w:sz w:val="24"/>
          <w:szCs w:val="24"/>
        </w:rPr>
        <w:t>IDADES SEJAM REALIZADAS PELO SEU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FILHO.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NO ROTEIRO 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SEGUIR ESTÃO AS ATIVIDADES E TODAS AS ORIENTAÇÕES PARA SUA EXECUÇÃO. TUDO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ESTÁ DESCRITO DE FORMA SIMPLES. </w:t>
      </w:r>
    </w:p>
    <w:p w:rsidR="00AF1568" w:rsidRPr="00892051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2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892051">
        <w:rPr>
          <w:rFonts w:ascii="Arial" w:hAnsi="Arial" w:cs="Arial"/>
          <w:bCs/>
          <w:color w:val="000000"/>
          <w:sz w:val="24"/>
          <w:szCs w:val="24"/>
        </w:rPr>
        <w:t>MAS SE HOUVER ALGUMA DÚVIDA PODEM ENTRAR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017AFD">
        <w:rPr>
          <w:rFonts w:ascii="Arial" w:hAnsi="Arial" w:cs="Arial"/>
          <w:bCs/>
          <w:color w:val="000000"/>
          <w:sz w:val="24"/>
          <w:szCs w:val="24"/>
        </w:rPr>
        <w:t>CONTATO COM A PROFESSORA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PELO “W</w:t>
      </w:r>
      <w:r w:rsidR="00017AFD">
        <w:rPr>
          <w:rFonts w:ascii="Arial" w:hAnsi="Arial" w:cs="Arial"/>
          <w:bCs/>
          <w:color w:val="000000"/>
          <w:sz w:val="24"/>
          <w:szCs w:val="24"/>
        </w:rPr>
        <w:t>HATSAPP</w:t>
      </w:r>
      <w:proofErr w:type="gramStart"/>
      <w:r w:rsidR="00017AFD">
        <w:rPr>
          <w:rFonts w:ascii="Arial" w:hAnsi="Arial" w:cs="Arial"/>
          <w:bCs/>
          <w:color w:val="000000"/>
          <w:sz w:val="24"/>
          <w:szCs w:val="24"/>
        </w:rPr>
        <w:t xml:space="preserve">” </w:t>
      </w:r>
      <w:r w:rsidR="00B928A2">
        <w:rPr>
          <w:rFonts w:ascii="Arial" w:hAnsi="Arial" w:cs="Arial"/>
          <w:bCs/>
          <w:color w:val="000000"/>
          <w:sz w:val="24"/>
          <w:szCs w:val="24"/>
        </w:rPr>
        <w:t>.</w:t>
      </w:r>
      <w:proofErr w:type="gramEnd"/>
      <w:r w:rsidR="00017AFD">
        <w:rPr>
          <w:rFonts w:ascii="Arial" w:hAnsi="Arial" w:cs="Arial"/>
          <w:bCs/>
          <w:color w:val="000000"/>
          <w:sz w:val="24"/>
          <w:szCs w:val="24"/>
        </w:rPr>
        <w:t>ESTAREI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À DISPOSIÇÃO 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>PARA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AJUDAR. É NECESSÁRIO QUE SEU FILHO REALIZE AS ATIVIDADES PROPOSTAS, POIS ELAS FARÃO UMA GRANDE DIFERENÇA NO DESENVOLVIMENTO </w:t>
      </w:r>
      <w:r w:rsidR="00856BE3" w:rsidRPr="00892051">
        <w:rPr>
          <w:rFonts w:ascii="Arial" w:hAnsi="Arial" w:cs="Arial"/>
          <w:bCs/>
          <w:color w:val="000000"/>
          <w:sz w:val="24"/>
          <w:szCs w:val="24"/>
        </w:rPr>
        <w:t>DELE.</w:t>
      </w:r>
      <w:r w:rsidRPr="00892051">
        <w:rPr>
          <w:rFonts w:ascii="Arial" w:hAnsi="Arial" w:cs="Arial"/>
          <w:bCs/>
          <w:color w:val="000000"/>
          <w:sz w:val="24"/>
          <w:szCs w:val="24"/>
        </w:rPr>
        <w:t xml:space="preserve"> CUIDEM-SE E CUIDEM DE SUA FAMÍLIA. EM</w:t>
      </w:r>
      <w:r w:rsidRPr="00892051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892051">
        <w:rPr>
          <w:rFonts w:ascii="Arial" w:hAnsi="Arial" w:cs="Arial"/>
          <w:bCs/>
          <w:color w:val="000000"/>
          <w:sz w:val="24"/>
          <w:szCs w:val="24"/>
        </w:rPr>
        <w:t>BREVE TUDO ESTARÁ BEM. UM ABRAÇO.</w:t>
      </w:r>
    </w:p>
    <w:p w:rsidR="00AF1568" w:rsidRPr="00892051" w:rsidRDefault="00AF1568" w:rsidP="00B928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                                                            </w:t>
      </w:r>
      <w:r w:rsidR="00B928A2">
        <w:rPr>
          <w:rFonts w:ascii="Arial" w:hAnsi="Arial" w:cs="Arial"/>
          <w:bCs/>
          <w:color w:val="000000"/>
          <w:sz w:val="24"/>
          <w:szCs w:val="24"/>
        </w:rPr>
        <w:t xml:space="preserve">PROFESSORA </w:t>
      </w:r>
      <w:r w:rsidR="00B928A2" w:rsidRPr="00B928A2">
        <w:rPr>
          <w:rFonts w:ascii="Arial" w:hAnsi="Arial" w:cs="Arial"/>
          <w:b/>
          <w:bCs/>
          <w:color w:val="000000"/>
          <w:sz w:val="24"/>
          <w:szCs w:val="24"/>
        </w:rPr>
        <w:t>JOSI</w:t>
      </w:r>
      <w:r w:rsidRPr="00892051">
        <w:rPr>
          <w:rFonts w:ascii="Arial" w:eastAsia="SimSun" w:hAnsi="Arial" w:cs="Arial"/>
          <w:b/>
          <w:sz w:val="24"/>
          <w:szCs w:val="24"/>
          <w:lang w:eastAsia="pt-BR"/>
        </w:rPr>
        <w:t>.</w:t>
      </w: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B928A2" w:rsidRDefault="00B928A2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21046A" w:rsidRDefault="0021046A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AF1568" w:rsidRDefault="0021046A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 22</w:t>
      </w:r>
      <w:r w:rsidR="00B928A2">
        <w:rPr>
          <w:rFonts w:ascii="Arial" w:eastAsia="SimSun" w:hAnsi="Arial" w:cs="Arial"/>
          <w:b/>
          <w:sz w:val="24"/>
          <w:szCs w:val="24"/>
          <w:lang w:eastAsia="pt-BR"/>
        </w:rPr>
        <w:t xml:space="preserve"> DE MARÇO DE 2021.</w:t>
      </w:r>
    </w:p>
    <w:p w:rsidR="00B928A2" w:rsidRPr="0063208A" w:rsidRDefault="00B928A2" w:rsidP="002B0975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 xml:space="preserve">SEGUNDA-FEIRA. </w:t>
      </w:r>
    </w:p>
    <w:tbl>
      <w:tblPr>
        <w:tblStyle w:val="Tabelacomgrade"/>
        <w:tblW w:w="10031" w:type="dxa"/>
        <w:tblInd w:w="142" w:type="dxa"/>
        <w:tblLook w:val="04A0"/>
      </w:tblPr>
      <w:tblGrid>
        <w:gridCol w:w="1883"/>
        <w:gridCol w:w="8148"/>
      </w:tblGrid>
      <w:tr w:rsidR="00AF1568" w:rsidRPr="00136454" w:rsidTr="000771F4">
        <w:tc>
          <w:tcPr>
            <w:tcW w:w="1883" w:type="dxa"/>
          </w:tcPr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148" w:type="dxa"/>
          </w:tcPr>
          <w:p w:rsidR="00AF1568" w:rsidRPr="00136454" w:rsidRDefault="00AF1568" w:rsidP="006C19A2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1D144C" w:rsidRDefault="00AF1568" w:rsidP="006C19A2">
            <w:pPr>
              <w:spacing w:after="0" w:line="24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1D144C">
              <w:rPr>
                <w:rFonts w:ascii="Arial" w:hAnsi="Arial" w:cs="Arial"/>
                <w:b/>
                <w:color w:val="333333"/>
                <w:shd w:val="clear" w:color="auto" w:fill="FFFFFF"/>
              </w:rPr>
              <w:t>SABERES E CONHECIMENTOS</w:t>
            </w:r>
            <w:r w:rsidRPr="001D144C">
              <w:rPr>
                <w:rFonts w:ascii="Arial" w:hAnsi="Arial" w:cs="Arial"/>
                <w:color w:val="333333"/>
                <w:shd w:val="clear" w:color="auto" w:fill="FFFFFF"/>
              </w:rPr>
              <w:t>:</w:t>
            </w:r>
          </w:p>
          <w:p w:rsidR="004A33AD" w:rsidRPr="001D144C" w:rsidRDefault="0021046A" w:rsidP="0021046A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21046A" w:rsidRPr="001D144C" w:rsidRDefault="0021046A" w:rsidP="0021046A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21046A" w:rsidRPr="001D144C" w:rsidRDefault="0021046A" w:rsidP="0021046A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ORGÃOS DO SENTIDO</w:t>
            </w:r>
            <w:r w:rsidR="008B2164">
              <w:rPr>
                <w:rFonts w:ascii="Arial" w:hAnsi="Arial" w:cs="Arial"/>
                <w:color w:val="000000"/>
                <w:sz w:val="20"/>
                <w:szCs w:val="20"/>
              </w:rPr>
              <w:t xml:space="preserve"> E SENSAÇÕES </w:t>
            </w:r>
          </w:p>
          <w:p w:rsidR="0010716A" w:rsidRPr="001D144C" w:rsidRDefault="0010716A" w:rsidP="0021046A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LINGUAGEM ORAL</w:t>
            </w:r>
          </w:p>
          <w:p w:rsidR="0010716A" w:rsidRPr="008B1E60" w:rsidRDefault="0010716A" w:rsidP="0021046A">
            <w:pPr>
              <w:pStyle w:val="NormalWeb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GENEROS TEXTUA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AF1568" w:rsidRPr="00136454" w:rsidTr="000771F4">
        <w:tc>
          <w:tcPr>
            <w:tcW w:w="1883" w:type="dxa"/>
          </w:tcPr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136454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136454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148" w:type="dxa"/>
          </w:tcPr>
          <w:p w:rsidR="00AF1568" w:rsidRPr="00136454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3645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MPO DE EXPERIÊNCIA: </w:t>
            </w:r>
          </w:p>
          <w:p w:rsidR="00FD0E7E" w:rsidRDefault="00B456A6" w:rsidP="00072F5D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PAÇOS, TEMPOS,</w:t>
            </w:r>
            <w:r w:rsidR="0010716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QUANTIDADES, RELAÇOES E TRANSFORMAÇÕES;</w:t>
            </w:r>
          </w:p>
          <w:p w:rsidR="00B456A6" w:rsidRPr="0010716A" w:rsidRDefault="00B456A6" w:rsidP="00B456A6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 w:rsidRPr="0010716A">
              <w:rPr>
                <w:bCs/>
                <w:color w:val="000000"/>
              </w:rPr>
              <w:t xml:space="preserve"> </w:t>
            </w:r>
            <w:r w:rsidR="001D144C"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10716A" w:rsidRPr="0010716A" w:rsidRDefault="001D144C" w:rsidP="001D144C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</w:t>
            </w:r>
            <w:r w:rsidRPr="0010716A">
              <w:rPr>
                <w:spacing w:val="-4"/>
                <w:sz w:val="20"/>
              </w:rPr>
              <w:t xml:space="preserve"> </w:t>
            </w:r>
            <w:r w:rsidRPr="0010716A">
              <w:rPr>
                <w:sz w:val="20"/>
              </w:rPr>
              <w:t>TEMPORAIS.</w:t>
            </w:r>
          </w:p>
          <w:p w:rsidR="00B456A6" w:rsidRPr="0010716A" w:rsidRDefault="001D144C" w:rsidP="001D144C">
            <w:pPr>
              <w:pStyle w:val="TableParagraph"/>
              <w:numPr>
                <w:ilvl w:val="0"/>
                <w:numId w:val="41"/>
              </w:numPr>
              <w:spacing w:before="8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pacing w:val="-13"/>
                <w:sz w:val="20"/>
              </w:rPr>
              <w:t xml:space="preserve"> </w:t>
            </w:r>
            <w:r w:rsidRPr="0010716A">
              <w:rPr>
                <w:sz w:val="20"/>
              </w:rPr>
              <w:t>PESSOAS</w:t>
            </w:r>
          </w:p>
          <w:p w:rsidR="0010716A" w:rsidRPr="00072F5D" w:rsidRDefault="00072F5D" w:rsidP="00072F5D">
            <w:pPr>
              <w:pStyle w:val="TableParagraph"/>
              <w:numPr>
                <w:ilvl w:val="0"/>
                <w:numId w:val="29"/>
              </w:numPr>
              <w:spacing w:before="8"/>
              <w:rPr>
                <w:b/>
                <w:sz w:val="21"/>
              </w:rPr>
            </w:pPr>
            <w:r w:rsidRPr="00072F5D">
              <w:rPr>
                <w:b/>
                <w:sz w:val="21"/>
              </w:rPr>
              <w:t>TRAÇOS, SONS, CORES  E FORMAS</w:t>
            </w:r>
          </w:p>
          <w:p w:rsidR="00B456A6" w:rsidRPr="0010716A" w:rsidRDefault="001D144C" w:rsidP="00B456A6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/>
              </w:rPr>
            </w:pPr>
            <w:r w:rsidRPr="0010716A">
              <w:rPr>
                <w:rFonts w:ascii="Arial" w:hAnsi="Arial" w:cs="Arial"/>
                <w:b/>
              </w:rPr>
              <w:t xml:space="preserve">(EI03TS02) EXPRESSAR-SE LIVREMENTE POR MEIO DE DESENHO, PINTURA, COLAGEM, DOBRADURA E ESCULTURA, CRIANDO PRODUÇÕES BIDIMENSIONAIS E </w:t>
            </w:r>
            <w:proofErr w:type="gramStart"/>
            <w:r w:rsidRPr="0010716A">
              <w:rPr>
                <w:rFonts w:ascii="Arial" w:hAnsi="Arial" w:cs="Arial"/>
                <w:b/>
              </w:rPr>
              <w:t>TRIDIMENSIONAIS</w:t>
            </w:r>
            <w:proofErr w:type="gramEnd"/>
          </w:p>
          <w:p w:rsidR="0010716A" w:rsidRPr="00072F5D" w:rsidRDefault="0010716A" w:rsidP="001D144C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2F5D">
              <w:rPr>
                <w:rFonts w:ascii="Arial" w:hAnsi="Arial" w:cs="Arial"/>
              </w:rPr>
              <w:t>MANIPULAR DIVERSOS MATERIAIS DAS ARTES VISUAIS E PLÁSTICA EXPLORANDO OS CINCO SENTINDOS</w:t>
            </w:r>
          </w:p>
          <w:p w:rsidR="001D144C" w:rsidRPr="001D144C" w:rsidRDefault="001D144C" w:rsidP="001D144C">
            <w:pPr>
              <w:pStyle w:val="TableParagraph"/>
              <w:ind w:left="107"/>
              <w:rPr>
                <w:b/>
                <w:sz w:val="20"/>
              </w:rPr>
            </w:pPr>
            <w:r w:rsidRPr="001D144C">
              <w:rPr>
                <w:b/>
                <w:sz w:val="20"/>
              </w:rPr>
              <w:t>(EI03EF02) INVENTAR BRINCADEIRAS CANTADAS, POEMAS E CANÇÕES, CRIANDO RIMAS, ALITERAÇÕES E RITMOS.</w:t>
            </w:r>
          </w:p>
          <w:p w:rsidR="001D144C" w:rsidRPr="001D144C" w:rsidRDefault="001D144C" w:rsidP="001D144C">
            <w:pPr>
              <w:pStyle w:val="TableParagraph"/>
              <w:spacing w:before="2"/>
              <w:rPr>
                <w:sz w:val="23"/>
              </w:rPr>
            </w:pPr>
          </w:p>
          <w:p w:rsidR="001D144C" w:rsidRPr="001D144C" w:rsidRDefault="001D144C" w:rsidP="001D144C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/>
              <w:rPr>
                <w:sz w:val="20"/>
              </w:rPr>
            </w:pPr>
            <w:r w:rsidRPr="001D144C">
              <w:rPr>
                <w:sz w:val="20"/>
              </w:rPr>
              <w:t>PARTICIPAR DE SITUAÇÕES QUE ENVOLVAM CANTIGAS DE RODA E TEXTOS</w:t>
            </w:r>
            <w:r w:rsidRPr="001D144C">
              <w:rPr>
                <w:spacing w:val="-14"/>
                <w:sz w:val="20"/>
              </w:rPr>
              <w:t xml:space="preserve"> </w:t>
            </w:r>
            <w:r w:rsidRPr="001D144C">
              <w:rPr>
                <w:sz w:val="20"/>
              </w:rPr>
              <w:t>POÉTICOS.</w:t>
            </w:r>
          </w:p>
          <w:p w:rsidR="001D144C" w:rsidRPr="00136454" w:rsidRDefault="001D144C" w:rsidP="001D144C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AF1568" w:rsidRPr="00CE5FEF" w:rsidTr="000771F4">
        <w:tc>
          <w:tcPr>
            <w:tcW w:w="1883" w:type="dxa"/>
          </w:tcPr>
          <w:p w:rsidR="00AF1568" w:rsidRPr="00CE5FE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AF1568" w:rsidRPr="00CE5FE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COMO VAMOS</w:t>
            </w:r>
          </w:p>
          <w:p w:rsidR="00AF1568" w:rsidRPr="00CE5FE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ESTUDAR OS</w:t>
            </w:r>
          </w:p>
          <w:p w:rsidR="00AF1568" w:rsidRPr="00CE5FE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  <w:r w:rsidRPr="00CE5FEF">
              <w:rPr>
                <w:rFonts w:ascii="Arial" w:eastAsia="SimSun" w:hAnsi="Arial" w:cs="Arial"/>
                <w:lang w:eastAsia="pt-BR"/>
              </w:rPr>
              <w:t>CONTEÚDOS?</w:t>
            </w:r>
          </w:p>
          <w:p w:rsidR="00AF1568" w:rsidRPr="00CE5FE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lang w:eastAsia="pt-BR"/>
              </w:rPr>
            </w:pPr>
          </w:p>
          <w:p w:rsidR="00B656A9" w:rsidRPr="00CE5FEF" w:rsidRDefault="00B656A9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  <w:p w:rsidR="00B656A9" w:rsidRPr="00CE5FEF" w:rsidRDefault="00B656A9" w:rsidP="00B656A9">
            <w:pPr>
              <w:rPr>
                <w:rFonts w:ascii="Arial" w:hAnsi="Arial" w:cs="Arial"/>
              </w:rPr>
            </w:pPr>
          </w:p>
          <w:p w:rsidR="00B656A9" w:rsidRPr="00CE5FEF" w:rsidRDefault="00B656A9" w:rsidP="00B656A9">
            <w:pPr>
              <w:rPr>
                <w:rFonts w:ascii="Arial" w:hAnsi="Arial" w:cs="Arial"/>
              </w:rPr>
            </w:pPr>
          </w:p>
          <w:p w:rsidR="00B656A9" w:rsidRPr="00CE5FEF" w:rsidRDefault="00B656A9" w:rsidP="00B656A9">
            <w:pPr>
              <w:rPr>
                <w:rFonts w:ascii="Arial" w:hAnsi="Arial" w:cs="Arial"/>
              </w:rPr>
            </w:pPr>
          </w:p>
          <w:p w:rsidR="00B656A9" w:rsidRPr="00CE5FEF" w:rsidRDefault="00B656A9" w:rsidP="00B656A9">
            <w:pPr>
              <w:rPr>
                <w:rFonts w:ascii="Arial" w:hAnsi="Arial" w:cs="Arial"/>
              </w:rPr>
            </w:pPr>
          </w:p>
          <w:p w:rsidR="00B656A9" w:rsidRPr="00CE5FEF" w:rsidRDefault="00B656A9" w:rsidP="00B656A9">
            <w:pPr>
              <w:rPr>
                <w:rFonts w:ascii="Arial" w:hAnsi="Arial" w:cs="Arial"/>
              </w:rPr>
            </w:pPr>
          </w:p>
          <w:p w:rsidR="00AF1568" w:rsidRPr="00CE5FEF" w:rsidRDefault="00AF1568" w:rsidP="00B656A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148" w:type="dxa"/>
          </w:tcPr>
          <w:p w:rsidR="00CE5FEF" w:rsidRPr="00CE5FEF" w:rsidRDefault="00CE5FEF" w:rsidP="006135B0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>PRIMEIRAME</w:t>
            </w:r>
            <w:r w:rsidR="00F57BC8">
              <w:rPr>
                <w:rFonts w:ascii="Arial" w:eastAsia="SimSun, 宋体" w:hAnsi="Arial" w:cs="Arial"/>
                <w:kern w:val="3"/>
                <w:lang w:bidi="hi-IN"/>
              </w:rPr>
              <w:t xml:space="preserve">NTE PINTE NO CALENDÁRIO QUE </w:t>
            </w:r>
            <w:r w:rsidR="001E2D8F">
              <w:rPr>
                <w:rFonts w:ascii="Arial" w:eastAsia="SimSun, 宋体" w:hAnsi="Arial" w:cs="Arial"/>
                <w:kern w:val="3"/>
                <w:lang w:bidi="hi-IN"/>
              </w:rPr>
              <w:t>DIA É</w:t>
            </w:r>
            <w:r w:rsidR="00F57BC8">
              <w:rPr>
                <w:rFonts w:ascii="Arial" w:eastAsia="SimSun, 宋体" w:hAnsi="Arial" w:cs="Arial"/>
                <w:kern w:val="3"/>
                <w:lang w:bidi="hi-IN"/>
              </w:rPr>
              <w:t xml:space="preserve"> HOJE E DESENHE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NO ESPAÇO AO LADO COMO ESTA O TEMPO HOJE.</w:t>
            </w:r>
          </w:p>
          <w:p w:rsidR="006135B0" w:rsidRPr="00CE5FEF" w:rsidRDefault="00CE5FEF" w:rsidP="006135B0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NA ATIVIDADE DE HOJE VOCÊ </w:t>
            </w:r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DEVERÁ:</w:t>
            </w:r>
          </w:p>
          <w:p w:rsidR="00136454" w:rsidRPr="00CE5FEF" w:rsidRDefault="006135B0" w:rsidP="006135B0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OUVIR A MÚSICA</w:t>
            </w:r>
            <w:r w:rsidR="001D144C"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“OS SENTIDOS</w:t>
            </w:r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” ATRAVÉS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DO LINK QUE ESTARÁ LOGO ABAIXO E\ </w:t>
            </w:r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OU NO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GRUPO DO WATS. EM SEGUIDA OBSERVAR COM ATENÇÃO A EXPLICAÇÃO SOBRE OS CINCO SENTIDOS DO CORPO </w:t>
            </w:r>
            <w:proofErr w:type="gramStart"/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HUMANO.</w:t>
            </w:r>
            <w:proofErr w:type="gramEnd"/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DEPOIS COM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A AJUDA DE UM ADULTO REALIZAR </w:t>
            </w:r>
            <w:r w:rsidR="001E2D8F" w:rsidRPr="00CE5FEF">
              <w:rPr>
                <w:rFonts w:ascii="Arial" w:eastAsia="SimSun, 宋体" w:hAnsi="Arial" w:cs="Arial"/>
                <w:kern w:val="3"/>
                <w:lang w:bidi="hi-IN"/>
              </w:rPr>
              <w:t>A ATIVIDADE</w:t>
            </w: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 ONDE VOCÊ DEVERÁ LIGAR (FAZER UM TRAÇO) DA FIGURA ATÉ SEU ORGÃO DO SENTIDO CORRESPONDENTE.</w:t>
            </w:r>
          </w:p>
          <w:p w:rsidR="006135B0" w:rsidRPr="00CE5FEF" w:rsidRDefault="006135B0" w:rsidP="006135B0">
            <w:pPr>
              <w:spacing w:line="360" w:lineRule="auto"/>
              <w:rPr>
                <w:rFonts w:ascii="Arial" w:eastAsia="SimSun, 宋体" w:hAnsi="Arial" w:cs="Arial"/>
                <w:kern w:val="3"/>
                <w:lang w:bidi="hi-IN"/>
              </w:rPr>
            </w:pPr>
            <w:r w:rsidRPr="00CE5FEF">
              <w:rPr>
                <w:rFonts w:ascii="Arial" w:eastAsia="SimSun, 宋体" w:hAnsi="Arial" w:cs="Arial"/>
                <w:kern w:val="3"/>
                <w:lang w:bidi="hi-IN"/>
              </w:rPr>
              <w:t xml:space="preserve">SEGUE LINK DA MÚSICA: </w:t>
            </w:r>
            <w:hyperlink r:id="rId9" w:history="1">
              <w:r w:rsidR="00463B56" w:rsidRPr="00CE5FEF">
                <w:rPr>
                  <w:rStyle w:val="Hyperlink"/>
                  <w:rFonts w:ascii="Arial" w:eastAsia="SimSun, 宋体" w:hAnsi="Arial" w:cs="Arial"/>
                  <w:kern w:val="3"/>
                  <w:lang w:bidi="hi-IN"/>
                </w:rPr>
                <w:t>https://www.youtube.com/watch?v=NaTcJL2bMPs</w:t>
              </w:r>
            </w:hyperlink>
          </w:p>
          <w:p w:rsidR="00463B56" w:rsidRPr="00CE5FEF" w:rsidRDefault="00463B56" w:rsidP="006135B0">
            <w:pPr>
              <w:spacing w:line="360" w:lineRule="auto"/>
              <w:rPr>
                <w:rFonts w:ascii="Arial" w:eastAsia="SimSun, 宋体" w:hAnsi="Arial" w:cs="Arial"/>
                <w:lang w:bidi="hi-IN"/>
              </w:rPr>
            </w:pPr>
          </w:p>
        </w:tc>
      </w:tr>
      <w:tr w:rsidR="00CA5DA8" w:rsidRPr="00136454" w:rsidTr="000771F4">
        <w:tc>
          <w:tcPr>
            <w:tcW w:w="1883" w:type="dxa"/>
          </w:tcPr>
          <w:p w:rsidR="00CA5DA8" w:rsidRPr="00136454" w:rsidRDefault="00CA5DA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8148" w:type="dxa"/>
          </w:tcPr>
          <w:p w:rsidR="00CA5DA8" w:rsidRPr="00136454" w:rsidRDefault="00CA5DA8" w:rsidP="00AF1568">
            <w:pPr>
              <w:pStyle w:val="NormalWeb"/>
              <w:rPr>
                <w:rFonts w:ascii="Arial" w:eastAsia="SimSun, 宋体" w:hAnsi="Arial" w:cs="Arial"/>
                <w:b/>
                <w:kern w:val="3"/>
                <w:sz w:val="22"/>
                <w:szCs w:val="22"/>
                <w:lang w:bidi="hi-IN"/>
              </w:rPr>
            </w:pPr>
          </w:p>
        </w:tc>
      </w:tr>
    </w:tbl>
    <w:p w:rsidR="00AF1568" w:rsidRDefault="00AF1568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9B1106" w:rsidRDefault="00463B56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ATIVIDADE DO DIA 22</w:t>
      </w:r>
      <w:r w:rsidR="0065292D">
        <w:rPr>
          <w:rFonts w:ascii="Arial" w:eastAsia="SimSun" w:hAnsi="Arial" w:cs="Arial"/>
          <w:b/>
          <w:sz w:val="24"/>
          <w:szCs w:val="24"/>
          <w:lang w:eastAsia="pt-BR"/>
        </w:rPr>
        <w:t>\03</w:t>
      </w:r>
    </w:p>
    <w:p w:rsidR="00F57BC8" w:rsidRDefault="00F57BC8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SEGUNDA-FEIRA</w:t>
      </w:r>
    </w:p>
    <w:p w:rsidR="00B16D96" w:rsidRDefault="00F57BC8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, 宋体" w:hAnsi="Arial" w:cs="Arial"/>
          <w:kern w:val="3"/>
          <w:lang w:bidi="hi-IN"/>
        </w:rPr>
      </w:pPr>
      <w:r>
        <w:rPr>
          <w:rFonts w:ascii="Arial" w:eastAsia="SimSun, 宋体" w:hAnsi="Arial" w:cs="Arial"/>
          <w:kern w:val="3"/>
          <w:lang w:bidi="hi-IN"/>
        </w:rPr>
        <w:t xml:space="preserve">PINTE NO CALENDÁRIO QUE </w:t>
      </w:r>
      <w:r w:rsidR="001E2D8F">
        <w:rPr>
          <w:rFonts w:ascii="Arial" w:eastAsia="SimSun, 宋体" w:hAnsi="Arial" w:cs="Arial"/>
          <w:kern w:val="3"/>
          <w:lang w:bidi="hi-IN"/>
        </w:rPr>
        <w:t>DIA É</w:t>
      </w:r>
      <w:r>
        <w:rPr>
          <w:rFonts w:ascii="Arial" w:eastAsia="SimSun, 宋体" w:hAnsi="Arial" w:cs="Arial"/>
          <w:kern w:val="3"/>
          <w:lang w:bidi="hi-IN"/>
        </w:rPr>
        <w:t xml:space="preserve"> HOJE E DESENHE</w:t>
      </w:r>
      <w:r w:rsidRPr="00CE5FEF">
        <w:rPr>
          <w:rFonts w:ascii="Arial" w:eastAsia="SimSun, 宋体" w:hAnsi="Arial" w:cs="Arial"/>
          <w:kern w:val="3"/>
          <w:lang w:bidi="hi-IN"/>
        </w:rPr>
        <w:t xml:space="preserve"> NO ESPAÇ</w:t>
      </w:r>
      <w:r>
        <w:rPr>
          <w:rFonts w:ascii="Arial" w:eastAsia="SimSun, 宋体" w:hAnsi="Arial" w:cs="Arial"/>
          <w:kern w:val="3"/>
          <w:lang w:bidi="hi-IN"/>
        </w:rPr>
        <w:t xml:space="preserve">O AO LADO COMO ESTA O </w:t>
      </w:r>
      <w:r w:rsidR="001E2D8F">
        <w:rPr>
          <w:rFonts w:ascii="Arial" w:eastAsia="SimSun, 宋体" w:hAnsi="Arial" w:cs="Arial"/>
          <w:kern w:val="3"/>
          <w:lang w:bidi="hi-IN"/>
        </w:rPr>
        <w:t>TEMPO.</w:t>
      </w:r>
    </w:p>
    <w:p w:rsidR="00F57BC8" w:rsidRDefault="00B16D96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, 宋体" w:hAnsi="Arial" w:cs="Arial"/>
          <w:kern w:val="3"/>
          <w:lang w:bidi="hi-IN"/>
        </w:rPr>
        <w:t>ATENÇÃO VOCÊ DEVDRÁ FAZER ISSO TODOS OS DIAS DA SEMANA.</w:t>
      </w:r>
    </w:p>
    <w:p w:rsidR="00CE5FEF" w:rsidRDefault="006D6769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 w:rsidRPr="006D6769">
        <w:rPr>
          <w:rFonts w:ascii="Arial" w:eastAsia="SimSu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56460" cy="2563603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720" cy="25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2D" w:rsidRPr="005C0A0B" w:rsidRDefault="0065292D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 w:rsidRPr="005C0A0B">
        <w:rPr>
          <w:rFonts w:ascii="Arial" w:eastAsia="SimSun" w:hAnsi="Arial" w:cs="Arial"/>
          <w:b/>
          <w:sz w:val="22"/>
          <w:szCs w:val="22"/>
          <w:lang w:eastAsia="pt-BR"/>
        </w:rPr>
        <w:t xml:space="preserve">APÓS OUVIR A MÚSICA COM A AJUDA DE UM ADULTO OBSERVE AS IMAGENS ABAIXO E DESCUBRA PARA QUE </w:t>
      </w:r>
      <w:proofErr w:type="gramStart"/>
      <w:r w:rsidRPr="005C0A0B">
        <w:rPr>
          <w:rFonts w:ascii="Arial" w:eastAsia="SimSun" w:hAnsi="Arial" w:cs="Arial"/>
          <w:b/>
          <w:sz w:val="22"/>
          <w:szCs w:val="22"/>
          <w:lang w:eastAsia="pt-BR"/>
        </w:rPr>
        <w:t>SERVE</w:t>
      </w:r>
      <w:proofErr w:type="gramEnd"/>
      <w:r w:rsidRPr="005C0A0B">
        <w:rPr>
          <w:rFonts w:ascii="Arial" w:eastAsia="SimSun" w:hAnsi="Arial" w:cs="Arial"/>
          <w:b/>
          <w:sz w:val="22"/>
          <w:szCs w:val="22"/>
          <w:lang w:eastAsia="pt-BR"/>
        </w:rPr>
        <w:t xml:space="preserve"> CADA UM DOS NOSSOS ORGÃOS SENTIDOS.</w:t>
      </w:r>
    </w:p>
    <w:p w:rsidR="00512652" w:rsidRPr="005C0A0B" w:rsidRDefault="00512652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463B56" w:rsidRDefault="0065292D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31817" cy="2781300"/>
            <wp:effectExtent l="0" t="0" r="0" b="0"/>
            <wp:docPr id="1" name="Imagem 1" descr="Professora Juce: Cinco Sentidos para Educação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essora Juce: Cinco Sentidos para Educação Infant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535" cy="279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96" w:rsidRDefault="00B16D96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B16D96" w:rsidRDefault="00B16D96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B56" w:rsidRPr="0065292D" w:rsidRDefault="0065292D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lang w:eastAsia="pt-BR"/>
        </w:rPr>
      </w:pPr>
      <w:r w:rsidRPr="0065292D">
        <w:rPr>
          <w:rFonts w:ascii="Arial" w:eastAsia="SimSun" w:hAnsi="Arial" w:cs="Arial"/>
          <w:b/>
          <w:lang w:eastAsia="pt-BR"/>
        </w:rPr>
        <w:t>APÓS CONHECER CADA UM DOS NOSSOS SENTIDOS FAÇA UM TRAÇO LIGANDO CADA FIGURA AO SEU ORGÃO DO SENTIDO CORRESPONDENTE:</w:t>
      </w:r>
    </w:p>
    <w:p w:rsidR="00463B56" w:rsidRPr="0065292D" w:rsidRDefault="00463B56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lang w:eastAsia="pt-BR"/>
        </w:rPr>
      </w:pPr>
    </w:p>
    <w:p w:rsidR="00463B56" w:rsidRPr="0065292D" w:rsidRDefault="0065292D" w:rsidP="00652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lang w:eastAsia="pt-BR"/>
        </w:rPr>
      </w:pPr>
      <w:r>
        <w:rPr>
          <w:rFonts w:ascii="Arial" w:eastAsia="SimSun" w:hAnsi="Arial" w:cs="Arial"/>
          <w:b/>
          <w:lang w:eastAsia="pt-BR"/>
        </w:rPr>
        <w:t xml:space="preserve">                                                              </w:t>
      </w:r>
      <w:r w:rsidRPr="0065292D">
        <w:rPr>
          <w:rFonts w:ascii="Arial" w:eastAsia="SimSu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02205" cy="27527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9387" cy="276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56" w:rsidRDefault="00463B5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B56" w:rsidRDefault="00463B5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B56" w:rsidRDefault="00463B5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463B56" w:rsidRDefault="00463B56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5D125A" w:rsidRDefault="005D125A" w:rsidP="00AF1568">
      <w:pPr>
        <w:spacing w:line="48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</w:p>
    <w:p w:rsidR="00136454" w:rsidRDefault="006D6769" w:rsidP="00B656A9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proofErr w:type="gramStart"/>
      <w:r>
        <w:rPr>
          <w:rFonts w:ascii="Arial" w:eastAsia="SimSun" w:hAnsi="Arial" w:cs="Arial"/>
          <w:b/>
          <w:sz w:val="24"/>
          <w:szCs w:val="24"/>
          <w:lang w:eastAsia="pt-BR"/>
        </w:rPr>
        <w:lastRenderedPageBreak/>
        <w:t>ROLÂNDIA,</w:t>
      </w:r>
      <w:proofErr w:type="gramEnd"/>
      <w:r>
        <w:rPr>
          <w:rFonts w:ascii="Arial" w:eastAsia="SimSun" w:hAnsi="Arial" w:cs="Arial"/>
          <w:b/>
          <w:sz w:val="24"/>
          <w:szCs w:val="24"/>
          <w:lang w:eastAsia="pt-BR"/>
        </w:rPr>
        <w:t>23</w:t>
      </w:r>
      <w:r w:rsidR="00136454">
        <w:rPr>
          <w:rFonts w:ascii="Arial" w:eastAsia="SimSun" w:hAnsi="Arial" w:cs="Arial"/>
          <w:b/>
          <w:sz w:val="24"/>
          <w:szCs w:val="24"/>
          <w:lang w:eastAsia="pt-BR"/>
        </w:rPr>
        <w:t xml:space="preserve"> DE </w:t>
      </w:r>
      <w:r w:rsidR="00CB457B">
        <w:rPr>
          <w:rFonts w:ascii="Arial" w:eastAsia="SimSun" w:hAnsi="Arial" w:cs="Arial"/>
          <w:b/>
          <w:sz w:val="24"/>
          <w:szCs w:val="24"/>
          <w:lang w:eastAsia="pt-BR"/>
        </w:rPr>
        <w:t>MARÇO</w:t>
      </w:r>
      <w:r w:rsidR="00136454">
        <w:rPr>
          <w:rFonts w:ascii="Arial" w:eastAsia="SimSun" w:hAnsi="Arial" w:cs="Arial"/>
          <w:b/>
          <w:sz w:val="24"/>
          <w:szCs w:val="24"/>
          <w:lang w:eastAsia="pt-BR"/>
        </w:rPr>
        <w:t xml:space="preserve"> DE 2021.</w:t>
      </w:r>
    </w:p>
    <w:p w:rsidR="00136454" w:rsidRPr="0063208A" w:rsidRDefault="00136454" w:rsidP="00B656A9">
      <w:pPr>
        <w:spacing w:after="0" w:line="360" w:lineRule="auto"/>
        <w:jc w:val="both"/>
        <w:rPr>
          <w:rFonts w:ascii="Arial" w:eastAsia="SimSun" w:hAnsi="Arial" w:cs="Arial"/>
          <w:b/>
          <w:sz w:val="24"/>
          <w:szCs w:val="24"/>
          <w:lang w:eastAsia="pt-BR"/>
        </w:rPr>
      </w:pPr>
      <w:r>
        <w:rPr>
          <w:rFonts w:ascii="Arial" w:eastAsia="SimSun" w:hAnsi="Arial" w:cs="Arial"/>
          <w:b/>
          <w:sz w:val="24"/>
          <w:szCs w:val="24"/>
          <w:lang w:eastAsia="pt-BR"/>
        </w:rPr>
        <w:t>TERÇA-FEIRA</w:t>
      </w:r>
    </w:p>
    <w:tbl>
      <w:tblPr>
        <w:tblStyle w:val="Tabelacomgrade"/>
        <w:tblW w:w="10172" w:type="dxa"/>
        <w:tblInd w:w="142" w:type="dxa"/>
        <w:tblLook w:val="04A0"/>
      </w:tblPr>
      <w:tblGrid>
        <w:gridCol w:w="1883"/>
        <w:gridCol w:w="8289"/>
      </w:tblGrid>
      <w:tr w:rsidR="00AF1568" w:rsidRPr="0028125E" w:rsidTr="00B656A9">
        <w:tc>
          <w:tcPr>
            <w:tcW w:w="1883" w:type="dxa"/>
          </w:tcPr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289" w:type="dxa"/>
          </w:tcPr>
          <w:p w:rsidR="00AF1568" w:rsidRPr="0084001F" w:rsidRDefault="00AF1568" w:rsidP="00357BFF">
            <w:pPr>
              <w:spacing w:after="0" w:line="36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502F38" w:rsidRPr="0084001F" w:rsidRDefault="0084001F" w:rsidP="00357BFF">
            <w:p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84001F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84001F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5C31C6" w:rsidRPr="006D6769" w:rsidRDefault="006D6769" w:rsidP="0061255C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D6769">
              <w:rPr>
                <w:rFonts w:ascii="Arial" w:hAnsi="Arial" w:cs="Arial"/>
                <w:color w:val="000000"/>
              </w:rPr>
              <w:t>ESTRATÉGIAS PARA RESOLVER PROBLEMAS.</w:t>
            </w:r>
          </w:p>
          <w:p w:rsidR="006D6769" w:rsidRPr="006D6769" w:rsidRDefault="006D6769" w:rsidP="0061255C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D6769">
              <w:rPr>
                <w:rFonts w:ascii="Arial" w:hAnsi="Arial" w:cs="Arial"/>
                <w:color w:val="000000"/>
              </w:rPr>
              <w:t>COMUNICAÇÃO VERBAL E EXPRESSÃO DE SENTIMENTOS.</w:t>
            </w:r>
          </w:p>
          <w:p w:rsidR="006D6769" w:rsidRPr="008B2164" w:rsidRDefault="006D6769" w:rsidP="0061255C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D6769">
              <w:rPr>
                <w:rFonts w:ascii="Arial" w:hAnsi="Arial" w:cs="Arial"/>
                <w:color w:val="000000"/>
              </w:rPr>
              <w:t>REGRAS DE JOGOS E BRINCADEIRAS</w:t>
            </w:r>
          </w:p>
          <w:p w:rsidR="008B2164" w:rsidRPr="008B2164" w:rsidRDefault="008B2164" w:rsidP="006125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ORGÃOS DO SENTID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SENSAÇÕES</w:t>
            </w:r>
          </w:p>
          <w:p w:rsidR="008B2164" w:rsidRPr="0061255C" w:rsidRDefault="008B2164" w:rsidP="0061255C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REPRESENTAÇÃO GRÁFICA E PLÁSTICA</w:t>
            </w:r>
          </w:p>
          <w:p w:rsidR="0061255C" w:rsidRPr="001D144C" w:rsidRDefault="0061255C" w:rsidP="006125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61255C" w:rsidRPr="0061255C" w:rsidRDefault="0061255C" w:rsidP="006125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</w:tc>
      </w:tr>
      <w:tr w:rsidR="00AF1568" w:rsidRPr="0028125E" w:rsidTr="00B656A9">
        <w:tc>
          <w:tcPr>
            <w:tcW w:w="1883" w:type="dxa"/>
          </w:tcPr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B656A9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B656A9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656A9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289" w:type="dxa"/>
          </w:tcPr>
          <w:p w:rsidR="00644418" w:rsidRDefault="0084001F" w:rsidP="005C31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4001F">
              <w:rPr>
                <w:rFonts w:ascii="Arial" w:hAnsi="Arial" w:cs="Arial"/>
                <w:b/>
                <w:color w:val="000000"/>
                <w:sz w:val="22"/>
                <w:szCs w:val="22"/>
              </w:rPr>
              <w:t>CAMPO DE EXPERIÊNCIA:</w:t>
            </w:r>
          </w:p>
          <w:p w:rsidR="00F34038" w:rsidRDefault="00F34038" w:rsidP="00F34038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PAÇOS, TEMPOS, QUANTIDADES, RELAÇOES E TRANSFORMAÇÕES;</w:t>
            </w:r>
          </w:p>
          <w:p w:rsidR="00F34038" w:rsidRPr="0010716A" w:rsidRDefault="00F34038" w:rsidP="00F34038">
            <w:pPr>
              <w:pStyle w:val="TableParagraph"/>
              <w:spacing w:line="261" w:lineRule="auto"/>
              <w:ind w:left="107"/>
              <w:rPr>
                <w:b/>
                <w:sz w:val="20"/>
              </w:rPr>
            </w:pPr>
            <w:r w:rsidRPr="0010716A">
              <w:rPr>
                <w:bCs/>
                <w:color w:val="000000"/>
              </w:rPr>
              <w:t xml:space="preserve"> </w:t>
            </w:r>
            <w:r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F34038" w:rsidRPr="0010716A" w:rsidRDefault="00F34038" w:rsidP="00F34038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</w:t>
            </w:r>
            <w:r w:rsidRPr="0010716A">
              <w:rPr>
                <w:spacing w:val="-4"/>
                <w:sz w:val="20"/>
              </w:rPr>
              <w:t xml:space="preserve"> </w:t>
            </w:r>
            <w:r w:rsidRPr="0010716A">
              <w:rPr>
                <w:sz w:val="20"/>
              </w:rPr>
              <w:t>TEMPORAIS.</w:t>
            </w:r>
          </w:p>
          <w:p w:rsidR="00F34038" w:rsidRPr="0010716A" w:rsidRDefault="00F34038" w:rsidP="00F34038">
            <w:pPr>
              <w:pStyle w:val="TableParagraph"/>
              <w:numPr>
                <w:ilvl w:val="0"/>
                <w:numId w:val="41"/>
              </w:numPr>
              <w:spacing w:before="8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pacing w:val="-13"/>
                <w:sz w:val="20"/>
              </w:rPr>
              <w:t xml:space="preserve"> </w:t>
            </w:r>
            <w:r w:rsidRPr="0010716A">
              <w:rPr>
                <w:sz w:val="20"/>
              </w:rPr>
              <w:t>PESSOAS</w:t>
            </w:r>
          </w:p>
          <w:p w:rsidR="00F34038" w:rsidRDefault="00F34038" w:rsidP="005C31C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8B0A73" w:rsidRPr="008B2164" w:rsidRDefault="008B0A73" w:rsidP="00072F5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2164">
              <w:rPr>
                <w:rFonts w:ascii="Arial" w:hAnsi="Arial" w:cs="Arial"/>
                <w:b/>
                <w:color w:val="000000"/>
              </w:rPr>
              <w:t>O EU O OUTRO E O N ÓS</w:t>
            </w:r>
          </w:p>
          <w:p w:rsidR="008B0A73" w:rsidRPr="008B2164" w:rsidRDefault="008B0A73" w:rsidP="008B2164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2164">
              <w:rPr>
                <w:rFonts w:ascii="Arial" w:hAnsi="Arial" w:cs="Arial"/>
                <w:b/>
                <w:color w:val="000000"/>
              </w:rPr>
              <w:t>(EI02EO020) DEMONSTRAR IMAGEM POSITIVA DE SI E CONFIANÇA EM SUA CAPACIDADE PARA ENFRENTAR DIFICULDADE E DESAFIOS.</w:t>
            </w:r>
          </w:p>
          <w:p w:rsidR="008B0A73" w:rsidRPr="008B2164" w:rsidRDefault="008B0A73" w:rsidP="00072F5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2164">
              <w:rPr>
                <w:rFonts w:ascii="Arial" w:hAnsi="Arial" w:cs="Arial"/>
                <w:color w:val="000000"/>
              </w:rPr>
              <w:t>ENFRENTAR DESAFIOS EM BRINCADEIRAS E JOGOS PARA DESENVOLVER CONFIANÇA EM SI PRÓPRIO;</w:t>
            </w:r>
          </w:p>
          <w:p w:rsidR="008B0A73" w:rsidRPr="008B2164" w:rsidRDefault="008B0A73" w:rsidP="008B2164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2164">
              <w:rPr>
                <w:rFonts w:ascii="Arial" w:hAnsi="Arial" w:cs="Arial"/>
                <w:b/>
                <w:color w:val="000000"/>
              </w:rPr>
              <w:t>(EI02EO04) COMUNICAR-SE COM OS COLEGAS E OS ADULTOS, BUSCANDO COMPREENDE-LOS E FAZENDO-SE COMPREENDER.</w:t>
            </w:r>
          </w:p>
          <w:p w:rsidR="008B0A73" w:rsidRPr="008B2164" w:rsidRDefault="008B0A73" w:rsidP="00072F5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2164">
              <w:rPr>
                <w:rFonts w:ascii="Arial" w:hAnsi="Arial" w:cs="Arial"/>
                <w:color w:val="000000"/>
              </w:rPr>
              <w:t>DESCREVER SI</w:t>
            </w:r>
            <w:r w:rsidR="008B2164" w:rsidRPr="008B2164">
              <w:rPr>
                <w:rFonts w:ascii="Arial" w:hAnsi="Arial" w:cs="Arial"/>
                <w:color w:val="000000"/>
              </w:rPr>
              <w:t xml:space="preserve">TUAÇÕES </w:t>
            </w:r>
            <w:r w:rsidRPr="008B2164">
              <w:rPr>
                <w:rFonts w:ascii="Arial" w:hAnsi="Arial" w:cs="Arial"/>
                <w:color w:val="000000"/>
              </w:rPr>
              <w:t xml:space="preserve">OU FATOS VIVIDOS UTILIZANDO PALAVRAS NOVAS E FRASES CADA VEZ MAIS </w:t>
            </w:r>
            <w:proofErr w:type="gramStart"/>
            <w:r w:rsidRPr="008B2164">
              <w:rPr>
                <w:rFonts w:ascii="Arial" w:hAnsi="Arial" w:cs="Arial"/>
                <w:color w:val="000000"/>
              </w:rPr>
              <w:t>COMPLEXAS</w:t>
            </w:r>
            <w:proofErr w:type="gramEnd"/>
            <w:r w:rsidRPr="008B2164">
              <w:rPr>
                <w:rFonts w:ascii="Arial" w:hAnsi="Arial" w:cs="Arial"/>
                <w:color w:val="000000"/>
              </w:rPr>
              <w:t>;</w:t>
            </w:r>
          </w:p>
          <w:p w:rsidR="008B2164" w:rsidRPr="008B2164" w:rsidRDefault="008B2164" w:rsidP="008B2164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8B0A73" w:rsidRPr="008B2164" w:rsidRDefault="008B2164" w:rsidP="00072F5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2164">
              <w:rPr>
                <w:rFonts w:ascii="Arial" w:hAnsi="Arial" w:cs="Arial"/>
                <w:b/>
                <w:color w:val="000000"/>
              </w:rPr>
              <w:t>CORPO GESTOS E MOVIMENTOS</w:t>
            </w:r>
          </w:p>
          <w:p w:rsidR="008B2164" w:rsidRPr="008B2164" w:rsidRDefault="008B2164" w:rsidP="008B2164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8B2164">
              <w:rPr>
                <w:rFonts w:ascii="Arial" w:hAnsi="Arial" w:cs="Arial"/>
                <w:b/>
                <w:color w:val="000000"/>
              </w:rPr>
              <w:t>(EI02CG050) DESENVOLVER PRGRESIVAMENTE AS HABILIDADES MANUAIS, ADQUIRINDO CONTROLE PARA DESENHAR, PINTA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B2164">
              <w:rPr>
                <w:rFonts w:ascii="Arial" w:hAnsi="Arial" w:cs="Arial"/>
                <w:b/>
                <w:color w:val="000000"/>
              </w:rPr>
              <w:t>RASGA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B2164">
              <w:rPr>
                <w:rFonts w:ascii="Arial" w:hAnsi="Arial" w:cs="Arial"/>
                <w:b/>
                <w:color w:val="000000"/>
              </w:rPr>
              <w:t>FOLHEAR,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8B2164">
              <w:rPr>
                <w:rFonts w:ascii="Arial" w:hAnsi="Arial" w:cs="Arial"/>
                <w:b/>
                <w:color w:val="000000"/>
              </w:rPr>
              <w:t>ENTRE OUTROS.</w:t>
            </w:r>
          </w:p>
          <w:p w:rsidR="008B2164" w:rsidRDefault="008B2164" w:rsidP="00072F5D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B2164">
              <w:rPr>
                <w:rFonts w:ascii="Arial" w:hAnsi="Arial" w:cs="Arial"/>
                <w:color w:val="000000"/>
              </w:rPr>
              <w:t xml:space="preserve">PINTAR, DESENHAR, </w:t>
            </w:r>
            <w:r w:rsidR="001E2D8F" w:rsidRPr="008B2164">
              <w:rPr>
                <w:rFonts w:ascii="Arial" w:hAnsi="Arial" w:cs="Arial"/>
                <w:color w:val="000000"/>
              </w:rPr>
              <w:t>RABISCAR,</w:t>
            </w:r>
            <w:r w:rsidRPr="008B2164">
              <w:rPr>
                <w:rFonts w:ascii="Arial" w:hAnsi="Arial" w:cs="Arial"/>
                <w:color w:val="000000"/>
              </w:rPr>
              <w:t xml:space="preserve"> FOLHEAR E RECORTAR UTILIZANDO DIFERENTES RECURSOS E SUPORTES.</w:t>
            </w:r>
          </w:p>
          <w:p w:rsidR="00072F5D" w:rsidRPr="00072F5D" w:rsidRDefault="00072F5D" w:rsidP="00072F5D">
            <w:pPr>
              <w:pStyle w:val="TableParagraph"/>
              <w:numPr>
                <w:ilvl w:val="0"/>
                <w:numId w:val="41"/>
              </w:numPr>
              <w:spacing w:before="8"/>
              <w:rPr>
                <w:b/>
                <w:sz w:val="21"/>
              </w:rPr>
            </w:pPr>
            <w:r w:rsidRPr="00072F5D">
              <w:rPr>
                <w:b/>
                <w:sz w:val="21"/>
              </w:rPr>
              <w:t>TRAÇOS, SONS, CORES  E FORMAS</w:t>
            </w:r>
          </w:p>
          <w:p w:rsidR="00072F5D" w:rsidRPr="0010716A" w:rsidRDefault="00072F5D" w:rsidP="00072F5D">
            <w:pPr>
              <w:pStyle w:val="PargrafodaLista"/>
              <w:spacing w:line="360" w:lineRule="auto"/>
              <w:ind w:left="1080"/>
              <w:jc w:val="both"/>
              <w:rPr>
                <w:rFonts w:ascii="Arial" w:hAnsi="Arial" w:cs="Arial"/>
                <w:b/>
              </w:rPr>
            </w:pPr>
            <w:r w:rsidRPr="0010716A">
              <w:rPr>
                <w:rFonts w:ascii="Arial" w:hAnsi="Arial" w:cs="Arial"/>
                <w:b/>
              </w:rPr>
              <w:t xml:space="preserve">(EI03TS02) EXPRESSAR-SE LIVREMENTE POR MEIO DE DESENHO, PINTURA, COLAGEM, DOBRADURA E ESCULTURA, CRIANDO PRODUÇÕES BIDIMENSIONAIS E </w:t>
            </w:r>
            <w:proofErr w:type="gramStart"/>
            <w:r w:rsidRPr="0010716A">
              <w:rPr>
                <w:rFonts w:ascii="Arial" w:hAnsi="Arial" w:cs="Arial"/>
                <w:b/>
              </w:rPr>
              <w:t>TRIDIMENSIONAIS</w:t>
            </w:r>
            <w:proofErr w:type="gramEnd"/>
          </w:p>
          <w:p w:rsidR="005B57D9" w:rsidRPr="00AE0AA9" w:rsidRDefault="00072F5D" w:rsidP="00AE0AA9">
            <w:pPr>
              <w:pStyle w:val="PargrafodaLista"/>
              <w:numPr>
                <w:ilvl w:val="0"/>
                <w:numId w:val="41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072F5D">
              <w:rPr>
                <w:rFonts w:ascii="Arial" w:hAnsi="Arial" w:cs="Arial"/>
              </w:rPr>
              <w:lastRenderedPageBreak/>
              <w:t>MANIPULAR DIVERSOS MATERIAIS DAS ARTES VISUAIS E PLÁSTI</w:t>
            </w:r>
            <w:r w:rsidR="00AE0AA9">
              <w:rPr>
                <w:rFonts w:ascii="Arial" w:hAnsi="Arial" w:cs="Arial"/>
              </w:rPr>
              <w:t>CA EXPLORANDO OS CINCO SENTINDO</w:t>
            </w:r>
          </w:p>
        </w:tc>
      </w:tr>
      <w:tr w:rsidR="00AF1568" w:rsidRPr="00AE0AA9" w:rsidTr="00B656A9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357BFF" w:rsidRPr="00357BFF" w:rsidRDefault="00357BFF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357BF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357BFF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357BFF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289" w:type="dxa"/>
          </w:tcPr>
          <w:p w:rsidR="00512652" w:rsidRDefault="00512652" w:rsidP="00072F5D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eastAsia="zh-CN" w:bidi="hi-IN"/>
              </w:rPr>
            </w:pPr>
          </w:p>
          <w:p w:rsidR="00072F5D" w:rsidRPr="00AE0AA9" w:rsidRDefault="00072F5D" w:rsidP="00072F5D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PINTAR O DIA E DSENHAR COMO O EMPO ESTÁ HOJE.</w:t>
            </w:r>
          </w:p>
          <w:p w:rsidR="00AE0AA9" w:rsidRPr="00442C89" w:rsidRDefault="001E2D8F" w:rsidP="00072F5D">
            <w:pPr>
              <w:pStyle w:val="NormalWeb"/>
              <w:spacing w:line="360" w:lineRule="auto"/>
              <w:jc w:val="both"/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</w:pP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A ATIVIDADE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DE HOJE </w:t>
            </w: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SERÁ: DESAFIO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DOS SENTIDOS; UM ADULTO DEVERA VENDAR OS OLHOS DA CRIANÇA DE FORMA QUE ELA NÃO CONSIGA VER </w:t>
            </w: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NADA.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ENTÃO IRÁ SEPARAR CINCO COISAS RELACIONADAS AOS ORGÃOS DO SENTIDO PARA ELA ADIVINHAR O QUE É: ENTÃO DEVERA FAZER UM DE CADA </w:t>
            </w: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VEZ, EXEMPLO: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PARA TATO DAR NA MÃO DA CRIANÇA UM GARFO, OU UMA FRUTA OU UM BRINQUEDO E PEDIR PARA QUE ELA TOQUE E DIGA O QUE </w:t>
            </w:r>
            <w:proofErr w:type="gramStart"/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É,</w:t>
            </w:r>
            <w:proofErr w:type="gramEnd"/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COM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O PALADAR DAR UM POQUINHO DE SAL OU AÇUCAR OU UM DOCE E ELA TAMBEM DEVERÁ FALAR O QUE </w:t>
            </w:r>
            <w:r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É, COM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O </w:t>
            </w:r>
            <w:r w:rsidR="005C0A0B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OLFATO (NARIZ)</w:t>
            </w:r>
            <w:r w:rsidR="00072F5D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DAR ALGO PARA ELA CHEIRAR COMO CAFÉ, SHAMPOO OU PERFUME.</w:t>
            </w:r>
            <w:r w:rsidR="00AE0AA9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DAR A CRIANÇA </w:t>
            </w:r>
            <w:proofErr w:type="gramStart"/>
            <w:r w:rsidR="00AE0AA9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3</w:t>
            </w:r>
            <w:proofErr w:type="gramEnd"/>
            <w:r w:rsidR="00AE0AA9" w:rsidRPr="00AE0AA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 xml:space="preserve"> CHANCES PARA ELA TENTAR ACERTAR EM CADA UM. EM SEGUIDA ELA DEVERA FAZER UM DES</w:t>
            </w:r>
            <w:r w:rsidR="00442C89">
              <w:rPr>
                <w:rFonts w:ascii="Arial" w:eastAsia="SimSun, 宋体" w:hAnsi="Arial" w:cs="Arial"/>
                <w:kern w:val="3"/>
                <w:sz w:val="20"/>
                <w:szCs w:val="20"/>
                <w:lang w:eastAsia="zh-CN" w:bidi="hi-IN"/>
              </w:rPr>
              <w:t>ENHO SOBRE COMO FOI A ATIVIDADE.</w:t>
            </w:r>
          </w:p>
        </w:tc>
      </w:tr>
    </w:tbl>
    <w:p w:rsidR="00AF1568" w:rsidRDefault="00AF1568" w:rsidP="00442C89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0AA9" w:rsidRDefault="00AE0AA9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57BC8" w:rsidRDefault="00F57BC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0AA9" w:rsidRDefault="00AE0AA9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TIVIDADE DO DIA 23\03 </w:t>
      </w:r>
    </w:p>
    <w:p w:rsidR="00357BFF" w:rsidRDefault="00AE0AA9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ERÇA</w:t>
      </w:r>
      <w:r w:rsidR="00F57BC8">
        <w:rPr>
          <w:rFonts w:ascii="Arial" w:hAnsi="Arial" w:cs="Arial"/>
          <w:b/>
          <w:color w:val="000000"/>
          <w:sz w:val="24"/>
          <w:szCs w:val="24"/>
        </w:rPr>
        <w:t>-FEIRA</w:t>
      </w:r>
    </w:p>
    <w:p w:rsidR="00AE0AA9" w:rsidRDefault="00AE0AA9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6769">
        <w:rPr>
          <w:rFonts w:ascii="Arial" w:eastAsia="SimSun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156460" cy="2563603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720" cy="25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89" w:rsidRDefault="00442C89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noProof/>
          <w:lang w:eastAsia="pt-BR"/>
        </w:rPr>
      </w:pPr>
      <w:r w:rsidRPr="00442C89">
        <w:rPr>
          <w:rFonts w:ascii="Arial" w:hAnsi="Arial" w:cs="Arial"/>
          <w:b/>
          <w:color w:val="000000"/>
        </w:rPr>
        <w:t xml:space="preserve">DESAFIO DOS </w:t>
      </w:r>
      <w:r w:rsidR="005C0A0B" w:rsidRPr="00442C89">
        <w:rPr>
          <w:rFonts w:ascii="Arial" w:hAnsi="Arial" w:cs="Arial"/>
          <w:b/>
          <w:color w:val="000000"/>
        </w:rPr>
        <w:t>SENTIDOS:</w:t>
      </w:r>
      <w:r w:rsidRPr="00442C89">
        <w:rPr>
          <w:rFonts w:ascii="Arial" w:hAnsi="Arial" w:cs="Arial"/>
          <w:b/>
          <w:color w:val="000000"/>
        </w:rPr>
        <w:t xml:space="preserve"> COM OS OLHOS VENDADOS ADIVINHE O CHEIRO UTILIZANDO O OLFATO, O SAB</w:t>
      </w:r>
      <w:r w:rsidR="00B91CE7">
        <w:rPr>
          <w:rFonts w:ascii="Arial" w:hAnsi="Arial" w:cs="Arial"/>
          <w:b/>
          <w:color w:val="000000"/>
        </w:rPr>
        <w:t>OR UTILIZANDO O PALADAR E O</w:t>
      </w:r>
      <w:proofErr w:type="gramStart"/>
      <w:r w:rsidR="00B91CE7">
        <w:rPr>
          <w:rFonts w:ascii="Arial" w:hAnsi="Arial" w:cs="Arial"/>
          <w:b/>
          <w:color w:val="000000"/>
        </w:rPr>
        <w:t xml:space="preserve">  </w:t>
      </w:r>
      <w:proofErr w:type="gramEnd"/>
      <w:r w:rsidR="00B91CE7">
        <w:rPr>
          <w:rFonts w:ascii="Arial" w:hAnsi="Arial" w:cs="Arial"/>
          <w:b/>
          <w:color w:val="000000"/>
        </w:rPr>
        <w:t xml:space="preserve">OBJETO </w:t>
      </w:r>
      <w:r w:rsidR="00B16D96">
        <w:rPr>
          <w:rFonts w:ascii="Arial" w:hAnsi="Arial" w:cs="Arial"/>
          <w:b/>
          <w:color w:val="000000"/>
        </w:rPr>
        <w:t xml:space="preserve"> UTILI</w:t>
      </w:r>
      <w:r w:rsidRPr="00442C89">
        <w:rPr>
          <w:rFonts w:ascii="Arial" w:hAnsi="Arial" w:cs="Arial"/>
          <w:b/>
          <w:color w:val="000000"/>
        </w:rPr>
        <w:t>ZANDO O</w:t>
      </w:r>
      <w:r w:rsidR="00B91CE7">
        <w:rPr>
          <w:rFonts w:ascii="Arial" w:hAnsi="Arial" w:cs="Arial"/>
          <w:b/>
          <w:color w:val="000000"/>
        </w:rPr>
        <w:t xml:space="preserve"> </w:t>
      </w:r>
      <w:r w:rsidRPr="00442C89">
        <w:rPr>
          <w:rFonts w:ascii="Arial" w:hAnsi="Arial" w:cs="Arial"/>
          <w:b/>
          <w:color w:val="000000"/>
        </w:rPr>
        <w:t>TATO.</w:t>
      </w:r>
      <w:r w:rsidRPr="00442C89">
        <w:rPr>
          <w:noProof/>
          <w:lang w:eastAsia="pt-BR"/>
        </w:rPr>
        <w:t xml:space="preserve"> </w:t>
      </w:r>
    </w:p>
    <w:p w:rsidR="00442C89" w:rsidRDefault="00B91CE7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noProof/>
          <w:lang w:eastAsia="pt-BR"/>
        </w:rPr>
      </w:pPr>
      <w:r>
        <w:rPr>
          <w:rFonts w:ascii="Arial" w:eastAsia="SimSun, 宋体" w:hAnsi="Arial" w:cs="Arial"/>
          <w:noProof/>
          <w:kern w:val="3"/>
          <w:sz w:val="22"/>
          <w:szCs w:val="22"/>
          <w:lang w:eastAsia="pt-BR"/>
        </w:rPr>
        <w:drawing>
          <wp:inline distT="0" distB="0" distL="0" distR="0">
            <wp:extent cx="1330715" cy="1219835"/>
            <wp:effectExtent l="0" t="0" r="317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733" cy="1226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2C89" w:rsidRPr="00B91CE7" w:rsidRDefault="00442C89" w:rsidP="0018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442C89" w:rsidRPr="00442C89" w:rsidRDefault="00B91CE7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PÓS REALIZAR O DESAFIO DOS SENTIDOS FAÇA UM DESENHO DEQUAL ORGÃO O SENTIDO VOCÊ ACHOU MAIS LEGAL USAR NO DESAFIO;</w:t>
      </w:r>
    </w:p>
    <w:p w:rsidR="00442C89" w:rsidRDefault="00442C89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42C89" w:rsidRDefault="00442C89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42C89" w:rsidRDefault="00442C89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42C89" w:rsidRDefault="00442C89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91CE7" w:rsidRDefault="00B91CE7" w:rsidP="00442C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4E0919" w:rsidRDefault="004E0919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E0919" w:rsidRDefault="004E0919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6D96" w:rsidRDefault="00B16D96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6D96" w:rsidRDefault="00B16D96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AF1568" w:rsidRPr="00BF6BDF" w:rsidRDefault="0061255C" w:rsidP="00B656A9">
      <w:pPr>
        <w:spacing w:after="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OLÂNDIA, 24</w:t>
      </w:r>
      <w:r w:rsidR="00B656A9" w:rsidRPr="00BF6BDF">
        <w:rPr>
          <w:rFonts w:ascii="Arial" w:hAnsi="Arial" w:cs="Arial"/>
          <w:b/>
          <w:sz w:val="22"/>
          <w:szCs w:val="22"/>
        </w:rPr>
        <w:t xml:space="preserve"> DE MARÇO DE 2021.</w:t>
      </w:r>
    </w:p>
    <w:p w:rsidR="00B656A9" w:rsidRPr="00A51507" w:rsidRDefault="00B656A9" w:rsidP="00B656A9">
      <w:pPr>
        <w:spacing w:after="0" w:line="36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 w:rsidRPr="00BF6BDF">
        <w:rPr>
          <w:rFonts w:ascii="Arial" w:hAnsi="Arial" w:cs="Arial"/>
          <w:b/>
          <w:sz w:val="22"/>
          <w:szCs w:val="22"/>
        </w:rPr>
        <w:t>QUARTA</w:t>
      </w:r>
      <w:r w:rsidR="00B91CE7">
        <w:rPr>
          <w:rFonts w:ascii="Arial" w:hAnsi="Arial" w:cs="Arial"/>
          <w:b/>
          <w:sz w:val="22"/>
          <w:szCs w:val="22"/>
        </w:rPr>
        <w:t>-FEIRA</w:t>
      </w:r>
    </w:p>
    <w:tbl>
      <w:tblPr>
        <w:tblStyle w:val="Tabelacomgrade"/>
        <w:tblpPr w:leftFromText="141" w:rightFromText="141" w:vertAnchor="text" w:tblpY="1"/>
        <w:tblOverlap w:val="never"/>
        <w:tblW w:w="10314" w:type="dxa"/>
        <w:tblLook w:val="04A0"/>
      </w:tblPr>
      <w:tblGrid>
        <w:gridCol w:w="1883"/>
        <w:gridCol w:w="8431"/>
      </w:tblGrid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8431" w:type="dxa"/>
          </w:tcPr>
          <w:p w:rsidR="00AF1568" w:rsidRPr="00644418" w:rsidRDefault="00AF1568" w:rsidP="00E6036D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  <w:p w:rsidR="00AF1568" w:rsidRPr="00644418" w:rsidRDefault="00644418" w:rsidP="00E6036D">
            <w:pPr>
              <w:spacing w:after="0" w:line="240" w:lineRule="auto"/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</w:pPr>
            <w:r w:rsidRPr="00644418">
              <w:rPr>
                <w:rFonts w:ascii="Arial" w:hAnsi="Arial" w:cs="Arial"/>
                <w:b/>
                <w:color w:val="333333"/>
                <w:sz w:val="22"/>
                <w:szCs w:val="22"/>
                <w:shd w:val="clear" w:color="auto" w:fill="FFFFFF"/>
              </w:rPr>
              <w:t>SABERES E CONHECIMENTOS</w:t>
            </w:r>
            <w:r w:rsidRPr="00644418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:</w:t>
            </w:r>
          </w:p>
          <w:p w:rsidR="0061255C" w:rsidRPr="001D144C" w:rsidRDefault="0061255C" w:rsidP="006125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61255C" w:rsidRPr="001D144C" w:rsidRDefault="0061255C" w:rsidP="0061255C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D144C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8C4166" w:rsidRPr="00A636A3" w:rsidRDefault="00F34038" w:rsidP="0061255C">
            <w:pPr>
              <w:pStyle w:val="PargrafodaLista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636A3">
              <w:rPr>
                <w:rFonts w:ascii="Arial" w:hAnsi="Arial" w:cs="Arial"/>
                <w:color w:val="000000"/>
              </w:rPr>
              <w:t>FORMAS GEOMÉTRICAS</w:t>
            </w:r>
          </w:p>
        </w:tc>
      </w:tr>
      <w:tr w:rsidR="00AF1568" w:rsidRPr="00BF6BDF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PARA QUE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SES</w:t>
            </w: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</w:tc>
        <w:tc>
          <w:tcPr>
            <w:tcW w:w="8431" w:type="dxa"/>
          </w:tcPr>
          <w:p w:rsidR="00AF1568" w:rsidRDefault="00644418" w:rsidP="00A51507">
            <w:pPr>
              <w:pStyle w:val="NormalWeb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07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O DE EXPERIÊNCIA: </w:t>
            </w:r>
          </w:p>
          <w:p w:rsidR="00F34038" w:rsidRDefault="00F34038" w:rsidP="00F34038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832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AÇOS, TEMPOS, QUANTIDADES, RELAÇOES E TRANSFORMAÇÕES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;</w:t>
            </w:r>
          </w:p>
          <w:p w:rsidR="00F34038" w:rsidRPr="0010716A" w:rsidRDefault="00F34038" w:rsidP="005C0A0B">
            <w:pPr>
              <w:pStyle w:val="TableParagraph"/>
              <w:spacing w:line="360" w:lineRule="auto"/>
              <w:ind w:left="107"/>
              <w:rPr>
                <w:b/>
                <w:sz w:val="20"/>
              </w:rPr>
            </w:pPr>
            <w:r w:rsidRPr="0010716A">
              <w:rPr>
                <w:bCs/>
                <w:color w:val="000000"/>
              </w:rPr>
              <w:t xml:space="preserve"> </w:t>
            </w:r>
            <w:r w:rsidRPr="0010716A">
              <w:rPr>
                <w:b/>
                <w:sz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F34038" w:rsidRPr="0010716A" w:rsidRDefault="00F34038" w:rsidP="005C0A0B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 w:line="360" w:lineRule="auto"/>
              <w:ind w:right="106"/>
              <w:rPr>
                <w:sz w:val="20"/>
              </w:rPr>
            </w:pPr>
            <w:r w:rsidRPr="0010716A">
              <w:rPr>
                <w:sz w:val="20"/>
              </w:rPr>
              <w:t xml:space="preserve">CONHECER AS CARACTERÍSTICAS E REGULARIDADES DO CALENDÁRIO RELACIONANDO </w:t>
            </w:r>
            <w:r w:rsidRPr="0010716A">
              <w:rPr>
                <w:spacing w:val="-3"/>
                <w:sz w:val="20"/>
              </w:rPr>
              <w:t xml:space="preserve">COM </w:t>
            </w:r>
            <w:r w:rsidRPr="0010716A">
              <w:rPr>
                <w:sz w:val="20"/>
              </w:rPr>
              <w:t>A ROTINA DIÁRIA E FAVORECENDO A CONSTRUÇÃO DE NOÇÕES</w:t>
            </w:r>
            <w:r w:rsidRPr="0010716A">
              <w:rPr>
                <w:spacing w:val="-4"/>
                <w:sz w:val="20"/>
              </w:rPr>
              <w:t xml:space="preserve"> </w:t>
            </w:r>
            <w:r w:rsidRPr="0010716A">
              <w:rPr>
                <w:sz w:val="20"/>
              </w:rPr>
              <w:t>TEMPORAIS.</w:t>
            </w:r>
          </w:p>
          <w:p w:rsidR="00F34038" w:rsidRPr="0010716A" w:rsidRDefault="00F34038" w:rsidP="005C0A0B">
            <w:pPr>
              <w:pStyle w:val="TableParagraph"/>
              <w:numPr>
                <w:ilvl w:val="0"/>
                <w:numId w:val="41"/>
              </w:numPr>
              <w:spacing w:before="8" w:line="360" w:lineRule="auto"/>
              <w:rPr>
                <w:sz w:val="21"/>
              </w:rPr>
            </w:pPr>
            <w:r w:rsidRPr="0010716A">
              <w:rPr>
                <w:sz w:val="20"/>
              </w:rPr>
              <w:t xml:space="preserve">PERCEBER QUE OS NÚMEROS FAZEM PARTE DO COTIDIANO </w:t>
            </w:r>
            <w:r w:rsidRPr="0010716A">
              <w:rPr>
                <w:spacing w:val="-3"/>
                <w:sz w:val="20"/>
              </w:rPr>
              <w:t>DAS</w:t>
            </w:r>
            <w:r w:rsidRPr="0010716A">
              <w:rPr>
                <w:spacing w:val="-13"/>
                <w:sz w:val="20"/>
              </w:rPr>
              <w:t xml:space="preserve"> </w:t>
            </w:r>
            <w:r w:rsidRPr="0010716A">
              <w:rPr>
                <w:sz w:val="20"/>
              </w:rPr>
              <w:t>PESSOAS</w:t>
            </w:r>
          </w:p>
          <w:p w:rsidR="00E832BA" w:rsidRPr="006E1540" w:rsidRDefault="00E832BA" w:rsidP="005C0A0B">
            <w:pPr>
              <w:autoSpaceDE w:val="0"/>
              <w:autoSpaceDN w:val="0"/>
              <w:adjustRightInd w:val="0"/>
              <w:spacing w:before="76" w:line="360" w:lineRule="auto"/>
              <w:ind w:left="10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B6BCC">
              <w:rPr>
                <w:rFonts w:ascii="Arial" w:hAnsi="Arial" w:cs="Arial"/>
                <w:b/>
                <w:bCs/>
                <w:sz w:val="24"/>
                <w:szCs w:val="24"/>
              </w:rPr>
              <w:t>(EI02ET01</w:t>
            </w:r>
            <w:r w:rsidR="005C0A0B" w:rsidRPr="003B6BCC">
              <w:rPr>
                <w:rFonts w:ascii="Arial" w:hAnsi="Arial" w:cs="Arial"/>
                <w:b/>
                <w:bCs/>
                <w:sz w:val="24"/>
                <w:szCs w:val="24"/>
              </w:rPr>
              <w:t>) EXPLORAR E DESCREVER SEMELHANÇAS E DIFERENÇAS ENTRE AS CARACTERÍSTICAS E PROPRIEDADES DOS OBJETOS (</w:t>
            </w:r>
            <w:r w:rsidR="005C0A0B">
              <w:rPr>
                <w:rFonts w:ascii="Arial" w:hAnsi="Arial" w:cs="Arial"/>
                <w:b/>
                <w:bCs/>
                <w:sz w:val="24"/>
                <w:szCs w:val="24"/>
              </w:rPr>
              <w:t>TEXTURA, MASSA, TAMANHO</w:t>
            </w:r>
            <w:r w:rsidR="005C0A0B" w:rsidRPr="003B6BCC">
              <w:rPr>
                <w:rFonts w:ascii="Arial" w:hAnsi="Arial" w:cs="Arial"/>
                <w:b/>
                <w:bCs/>
                <w:sz w:val="24"/>
                <w:szCs w:val="24"/>
              </w:rPr>
              <w:t>).</w:t>
            </w:r>
          </w:p>
          <w:p w:rsidR="00A636A3" w:rsidRPr="003B6BCC" w:rsidRDefault="005C0A0B" w:rsidP="005C0A0B">
            <w:pPr>
              <w:numPr>
                <w:ilvl w:val="0"/>
                <w:numId w:val="45"/>
              </w:numPr>
              <w:tabs>
                <w:tab w:val="left" w:pos="353"/>
              </w:tabs>
              <w:autoSpaceDE w:val="0"/>
              <w:autoSpaceDN w:val="0"/>
              <w:adjustRightInd w:val="0"/>
              <w:spacing w:before="6" w:after="0" w:line="360" w:lineRule="auto"/>
              <w:ind w:right="107"/>
              <w:rPr>
                <w:rFonts w:ascii="Arial" w:hAnsi="Arial" w:cs="Arial"/>
                <w:sz w:val="24"/>
                <w:szCs w:val="24"/>
              </w:rPr>
            </w:pPr>
            <w:r w:rsidRPr="003B6BCC">
              <w:rPr>
                <w:rFonts w:ascii="Arial" w:hAnsi="Arial" w:cs="Arial"/>
                <w:sz w:val="24"/>
                <w:szCs w:val="24"/>
              </w:rPr>
              <w:t>OBSERVAR NO MEIO NATURAL E SOCIAL AS FORMAS GEOMÉTRICAS, PERCEBENDO DIFERENÇAS E SEMELHANÇAS ENTRE OS OBJETOS NO ESPAÇO, EM SITUAÇÕES DIVERSAS</w:t>
            </w:r>
            <w:r w:rsidR="00A636A3" w:rsidRPr="003B6BC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75E2" w:rsidRPr="00B16D96" w:rsidRDefault="001F75E2" w:rsidP="00B16D96">
            <w:pPr>
              <w:tabs>
                <w:tab w:val="left" w:pos="353"/>
              </w:tabs>
              <w:autoSpaceDE w:val="0"/>
              <w:autoSpaceDN w:val="0"/>
              <w:adjustRightInd w:val="0"/>
              <w:spacing w:before="3" w:after="0" w:line="254" w:lineRule="atLeast"/>
              <w:ind w:right="106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F1568" w:rsidRPr="004907EE" w:rsidTr="00BF6BDF">
        <w:tc>
          <w:tcPr>
            <w:tcW w:w="1883" w:type="dxa"/>
          </w:tcPr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MO VAM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 OS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CONTEÚDOS?</w:t>
            </w:r>
          </w:p>
          <w:p w:rsidR="00AF1568" w:rsidRPr="00BF6BDF" w:rsidRDefault="00AF1568" w:rsidP="00E6036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E6036D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8431" w:type="dxa"/>
          </w:tcPr>
          <w:p w:rsidR="00E832BA" w:rsidRDefault="00E832BA" w:rsidP="004E0919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PINTAR O DIA E DESENHAR COMO ESTÁ O TEMPO HOJE.</w:t>
            </w:r>
          </w:p>
          <w:p w:rsidR="005B5E44" w:rsidRPr="004907EE" w:rsidRDefault="00E832BA" w:rsidP="004E0919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APÓS PREENCHER O CALENDÁRIO A CRIANÇA DEVE ASSITIR AO VÍDEO “CADA COISA TEM SEU FORMATO” (NO LINK ENVIADO ABAIXO) </w:t>
            </w:r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EOBSERVAR COMO AS COISAS AO SEU REDOR SÃO FORMAS GEOMÉTRICAS. EM SEGUIDA DESENHAR NO ESPAÇO MARCADO </w:t>
            </w:r>
            <w:proofErr w:type="gramStart"/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3</w:t>
            </w:r>
            <w:proofErr w:type="gramEnd"/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OBJETOS DA SUA </w:t>
            </w:r>
            <w:r w:rsidR="005C0A0B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CASA QUE</w:t>
            </w:r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POSSUI FORMA GEOMÉTRICA (EX: </w:t>
            </w:r>
            <w:r w:rsidR="005C0A0B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JANELA,</w:t>
            </w:r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</w:t>
            </w:r>
            <w:r w:rsidR="005C0A0B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PORTA,</w:t>
            </w:r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</w:t>
            </w:r>
            <w:r w:rsidR="005C0A0B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CAMA, ETC</w:t>
            </w:r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). EM SEGUIDA</w:t>
            </w:r>
            <w:proofErr w:type="gramStart"/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   </w:t>
            </w:r>
            <w:proofErr w:type="gramEnd"/>
            <w:r w:rsidR="004E0919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CRIANÇA DEVERÁ CONTINUAR A SEGUÊNCIA DOS DESENHOS DAS FORMAS GEOMÉTRICAS ATÉ PREENCHER O ESPAÇO COMO NO </w:t>
            </w:r>
            <w:r w:rsidR="005C0A0B"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DESENHO.</w:t>
            </w:r>
          </w:p>
          <w:p w:rsidR="006D4AE8" w:rsidRDefault="004E0919" w:rsidP="004E0919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 xml:space="preserve">SEGUE LINK DA MÚSICA: </w:t>
            </w:r>
            <w:r>
              <w:t xml:space="preserve"> </w:t>
            </w:r>
            <w:hyperlink r:id="rId14" w:history="1">
              <w:r w:rsidRPr="00B6494F">
                <w:rPr>
                  <w:rStyle w:val="Hyperlink"/>
                  <w:rFonts w:ascii="Arial" w:eastAsia="SimSun, 宋体" w:hAnsi="Arial" w:cs="Arial"/>
                  <w:kern w:val="3"/>
                  <w:sz w:val="20"/>
                  <w:szCs w:val="20"/>
                  <w:lang w:bidi="hi-IN"/>
                </w:rPr>
                <w:t>https://www.youtube.com/watch?v=ZSlkWm_2AkE</w:t>
              </w:r>
            </w:hyperlink>
          </w:p>
          <w:p w:rsidR="004E0919" w:rsidRPr="004907EE" w:rsidRDefault="004E0919" w:rsidP="004E0919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</w:p>
        </w:tc>
      </w:tr>
    </w:tbl>
    <w:p w:rsidR="004E0919" w:rsidRDefault="004E0919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B91CE7" w:rsidRDefault="00B91CE7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bookmarkStart w:id="0" w:name="_GoBack"/>
      <w:bookmarkEnd w:id="0"/>
    </w:p>
    <w:p w:rsidR="00A51507" w:rsidRDefault="001A24DE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lastRenderedPageBreak/>
        <w:t xml:space="preserve">ATIVIDADE DO </w:t>
      </w:r>
      <w:r w:rsidR="00F57BC8">
        <w:rPr>
          <w:rFonts w:ascii="Arial" w:eastAsia="SimSun" w:hAnsi="Arial" w:cs="Arial"/>
          <w:b/>
          <w:sz w:val="22"/>
          <w:szCs w:val="22"/>
          <w:lang w:eastAsia="pt-BR"/>
        </w:rPr>
        <w:t>DIA 24\03</w:t>
      </w:r>
    </w:p>
    <w:p w:rsidR="00F57BC8" w:rsidRDefault="00F57BC8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QUARTA-FEIRA</w:t>
      </w:r>
    </w:p>
    <w:p w:rsidR="001A24DE" w:rsidRDefault="00F57BC8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156460" cy="2563495"/>
            <wp:effectExtent l="0" t="0" r="0" b="825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DE" w:rsidRDefault="008705F0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  <w:r>
        <w:rPr>
          <w:rFonts w:ascii="Arial" w:eastAsia="SimSun" w:hAnsi="Arial" w:cs="Arial"/>
          <w:noProof/>
          <w:sz w:val="22"/>
          <w:szCs w:val="22"/>
          <w:lang w:eastAsia="pt-BR"/>
        </w:rPr>
        <w:pict>
          <v:rect id="Retângulo 11" o:spid="_x0000_s1036" style="position:absolute;left:0;text-align:left;margin-left:14.25pt;margin-top:30.4pt;width:493.5pt;height:17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" filled="f" strokecolor="black [3213]" strokeweight="2pt"/>
        </w:pict>
      </w:r>
      <w:r w:rsidR="00F57BC8">
        <w:rPr>
          <w:rFonts w:ascii="Arial" w:eastAsia="SimSun" w:hAnsi="Arial" w:cs="Arial"/>
          <w:sz w:val="22"/>
          <w:szCs w:val="22"/>
          <w:lang w:eastAsia="pt-BR"/>
        </w:rPr>
        <w:t xml:space="preserve">DESENHE NO ESPAÇO ABAIXO </w:t>
      </w:r>
      <w:proofErr w:type="gramStart"/>
      <w:r w:rsidR="00F57BC8">
        <w:rPr>
          <w:rFonts w:ascii="Arial" w:eastAsia="SimSun" w:hAnsi="Arial" w:cs="Arial"/>
          <w:sz w:val="22"/>
          <w:szCs w:val="22"/>
          <w:lang w:eastAsia="pt-BR"/>
        </w:rPr>
        <w:t>3</w:t>
      </w:r>
      <w:proofErr w:type="gramEnd"/>
      <w:r w:rsidR="00F57BC8">
        <w:rPr>
          <w:rFonts w:ascii="Arial" w:eastAsia="SimSun" w:hAnsi="Arial" w:cs="Arial"/>
          <w:sz w:val="22"/>
          <w:szCs w:val="22"/>
          <w:lang w:eastAsia="pt-BR"/>
        </w:rPr>
        <w:t xml:space="preserve"> OBJETOS DA SUA CASA QUE POSSUI FORMA GEOMÉTRICA:</w:t>
      </w:r>
    </w:p>
    <w:p w:rsidR="001A24DE" w:rsidRPr="001A24DE" w:rsidRDefault="001A24DE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D239B" w:rsidRDefault="00877EF5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OBSERVE A SEQUÊNCIA DAS FORMAS E CONTINUE ATÉ COMPLETAR O QUADRO:</w:t>
      </w:r>
    </w:p>
    <w:p w:rsidR="00877EF5" w:rsidRDefault="008705F0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24" o:spid="_x0000_s1035" type="#_x0000_t5" style="position:absolute;left:0;text-align:left;margin-left:51pt;margin-top:95.5pt;width:24.7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" filled="f" strokecolor="black [3213]" strokeweight="2pt"/>
        </w:pict>
      </w: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rect id="Retângulo 21" o:spid="_x0000_s1034" style="position:absolute;left:0;text-align:left;margin-left:8.25pt;margin-top:80.5pt;width:483pt;height:5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" filled="f" strokecolor="black [3213]" strokeweight="2pt"/>
        </w:pict>
      </w:r>
      <w:r w:rsidR="00877EF5">
        <w:rPr>
          <w:rFonts w:ascii="Arial" w:eastAsia="SimSun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332972" cy="8096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72" cy="81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81C59">
        <w:rPr>
          <w:rFonts w:ascii="Arial" w:eastAsia="SimSun" w:hAnsi="Arial" w:cs="Arial"/>
          <w:b/>
          <w:noProof/>
          <w:sz w:val="22"/>
          <w:szCs w:val="22"/>
          <w:lang w:eastAsia="pt-BR"/>
        </w:rPr>
        <w:drawing>
          <wp:inline distT="0" distB="0" distL="0" distR="0">
            <wp:extent cx="2875892" cy="99441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73" cy="1006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239B" w:rsidRDefault="008705F0" w:rsidP="00D8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5"/>
        </w:tabs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noProof/>
          <w:sz w:val="22"/>
          <w:szCs w:val="22"/>
          <w:lang w:eastAsia="pt-BR"/>
        </w:rPr>
        <w:pict>
          <v:oval id="Elipse 23" o:spid="_x0000_s1033" style="position:absolute;left:0;text-align:left;margin-left:16.5pt;margin-top:1.05pt;width:24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" filled="f" strokecolor="black [3213]" strokeweight="2pt"/>
        </w:pict>
      </w:r>
      <w:r w:rsidR="00D81C59">
        <w:rPr>
          <w:rFonts w:ascii="Arial" w:eastAsia="SimSun" w:hAnsi="Arial" w:cs="Arial"/>
          <w:b/>
          <w:sz w:val="22"/>
          <w:szCs w:val="22"/>
          <w:lang w:eastAsia="pt-BR"/>
        </w:rPr>
        <w:tab/>
      </w:r>
    </w:p>
    <w:p w:rsidR="005D239B" w:rsidRDefault="005D239B" w:rsidP="005D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A51507" w:rsidRDefault="00A51507" w:rsidP="00AF1568">
      <w:pP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5B5E44" w:rsidRDefault="00D81C59" w:rsidP="005B5E44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lastRenderedPageBreak/>
        <w:t>ROLÂNDIA, 25</w:t>
      </w:r>
      <w:r w:rsidR="005B5E44">
        <w:rPr>
          <w:rFonts w:ascii="Arial" w:eastAsia="SimSun" w:hAnsi="Arial" w:cs="Arial"/>
          <w:b/>
          <w:sz w:val="22"/>
          <w:szCs w:val="22"/>
          <w:lang w:eastAsia="pt-BR"/>
        </w:rPr>
        <w:t xml:space="preserve"> DE MARÇO DE 2021.</w:t>
      </w:r>
    </w:p>
    <w:p w:rsidR="005B5E44" w:rsidRPr="00BF6BDF" w:rsidRDefault="005B5E44" w:rsidP="005B5E44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QUINTA-FEIRA</w:t>
      </w:r>
    </w:p>
    <w:tbl>
      <w:tblPr>
        <w:tblStyle w:val="Tabelacomgrade"/>
        <w:tblW w:w="9634" w:type="dxa"/>
        <w:tblInd w:w="142" w:type="dxa"/>
        <w:tblLook w:val="04A0"/>
      </w:tblPr>
      <w:tblGrid>
        <w:gridCol w:w="1883"/>
        <w:gridCol w:w="7751"/>
      </w:tblGrid>
      <w:tr w:rsidR="00AF1568" w:rsidRPr="00BF6BDF" w:rsidTr="004907EE">
        <w:tc>
          <w:tcPr>
            <w:tcW w:w="1883" w:type="dxa"/>
          </w:tcPr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AF1568" w:rsidRPr="00BF6BDF" w:rsidRDefault="00AF1568" w:rsidP="004907E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7751" w:type="dxa"/>
          </w:tcPr>
          <w:p w:rsidR="00AF1568" w:rsidRPr="0065408D" w:rsidRDefault="00AF1568" w:rsidP="004907EE">
            <w:pPr>
              <w:spacing w:after="0" w:line="360" w:lineRule="auto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:rsidR="00AF1568" w:rsidRPr="0065408D" w:rsidRDefault="0065408D" w:rsidP="004907EE">
            <w:pPr>
              <w:spacing w:after="0"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5408D">
              <w:rPr>
                <w:rFonts w:ascii="Arial" w:hAnsi="Arial" w:cs="Arial"/>
                <w:b/>
                <w:color w:val="333333"/>
                <w:shd w:val="clear" w:color="auto" w:fill="FFFFFF"/>
              </w:rPr>
              <w:t>SABERES E CONHECIMENTOS</w:t>
            </w:r>
            <w:r w:rsidRPr="0065408D">
              <w:rPr>
                <w:rFonts w:ascii="Arial" w:hAnsi="Arial" w:cs="Arial"/>
                <w:color w:val="333333"/>
                <w:shd w:val="clear" w:color="auto" w:fill="FFFFFF"/>
              </w:rPr>
              <w:t>:</w:t>
            </w:r>
          </w:p>
          <w:p w:rsidR="00A636A3" w:rsidRPr="0065408D" w:rsidRDefault="0065408D" w:rsidP="0065408D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97785E" w:rsidRPr="0065408D" w:rsidRDefault="0065408D" w:rsidP="0065408D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A636A3" w:rsidRPr="0065408D" w:rsidRDefault="0065408D" w:rsidP="0065408D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>FORMAS GEOMÉTRICAS</w:t>
            </w:r>
          </w:p>
          <w:p w:rsidR="0065408D" w:rsidRPr="0065408D" w:rsidRDefault="0065408D" w:rsidP="0065408D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MOTRICIDADE E HABILIDADE MANUAL.</w:t>
            </w:r>
          </w:p>
          <w:p w:rsidR="0065408D" w:rsidRPr="0065408D" w:rsidRDefault="0065408D" w:rsidP="0065408D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NOÇÕES ESPACIAIS: DENTRO, FORA, PERTO, LONGE, EMBAIXO, EM CIMA, DE UM LADO, DO OUTRO, ESQUERDA, DIREITA, FRENTE, ATRÁS ETC.</w:t>
            </w:r>
          </w:p>
          <w:p w:rsidR="0065408D" w:rsidRPr="0065408D" w:rsidRDefault="0065408D" w:rsidP="0065408D">
            <w:pPr>
              <w:spacing w:after="0" w:line="360" w:lineRule="auto"/>
              <w:ind w:left="75"/>
              <w:rPr>
                <w:rFonts w:ascii="Arial" w:eastAsia="Times New Roman" w:hAnsi="Arial" w:cs="Arial"/>
              </w:rPr>
            </w:pPr>
          </w:p>
          <w:p w:rsidR="0065408D" w:rsidRPr="0065408D" w:rsidRDefault="0065408D" w:rsidP="0065408D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1568" w:rsidRPr="0028125E" w:rsidTr="004907EE">
        <w:tc>
          <w:tcPr>
            <w:tcW w:w="1883" w:type="dxa"/>
          </w:tcPr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751" w:type="dxa"/>
          </w:tcPr>
          <w:p w:rsidR="00A51507" w:rsidRPr="0065408D" w:rsidRDefault="0065408D" w:rsidP="00A51507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 DE EXPERIÊNCIA:</w:t>
            </w:r>
            <w:r w:rsidRPr="006540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636A3" w:rsidRPr="0065408D" w:rsidRDefault="0065408D" w:rsidP="00A636A3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5408D">
              <w:rPr>
                <w:rFonts w:ascii="Arial" w:hAnsi="Arial" w:cs="Arial"/>
                <w:b/>
                <w:bCs/>
                <w:color w:val="000000"/>
              </w:rPr>
              <w:t>ESPAÇOS, TEMPOS, QUANTIDADES, RELAÇOES E TRANSFORMAÇÕES</w:t>
            </w:r>
            <w:r w:rsidRPr="0065408D">
              <w:rPr>
                <w:rFonts w:ascii="Arial" w:hAnsi="Arial" w:cs="Arial"/>
                <w:bCs/>
                <w:color w:val="000000"/>
              </w:rPr>
              <w:t>;</w:t>
            </w:r>
          </w:p>
          <w:p w:rsidR="00A636A3" w:rsidRPr="0065408D" w:rsidRDefault="0065408D" w:rsidP="00A636A3">
            <w:pPr>
              <w:pStyle w:val="TableParagraph"/>
              <w:spacing w:line="261" w:lineRule="auto"/>
              <w:ind w:left="107"/>
              <w:rPr>
                <w:b/>
                <w:sz w:val="20"/>
                <w:szCs w:val="20"/>
              </w:rPr>
            </w:pPr>
            <w:r w:rsidRPr="0065408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5408D">
              <w:rPr>
                <w:b/>
                <w:sz w:val="20"/>
                <w:szCs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A636A3" w:rsidRPr="0065408D" w:rsidRDefault="0065408D" w:rsidP="00A636A3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  <w:szCs w:val="20"/>
              </w:rPr>
            </w:pPr>
            <w:r w:rsidRPr="0065408D">
              <w:rPr>
                <w:sz w:val="20"/>
                <w:szCs w:val="20"/>
              </w:rPr>
              <w:t xml:space="preserve">CONHECER AS CARACTERÍSTICAS E REGULARIDADES DO CALENDÁRIO RELACIONANDO </w:t>
            </w:r>
            <w:r w:rsidRPr="0065408D">
              <w:rPr>
                <w:spacing w:val="-3"/>
                <w:sz w:val="20"/>
                <w:szCs w:val="20"/>
              </w:rPr>
              <w:t xml:space="preserve">COM </w:t>
            </w:r>
            <w:r w:rsidRPr="0065408D">
              <w:rPr>
                <w:sz w:val="20"/>
                <w:szCs w:val="20"/>
              </w:rPr>
              <w:t>A ROTINA DIÁRIA E FAVORECENDO A CONSTRUÇÃO DE NOÇÕES</w:t>
            </w:r>
            <w:r w:rsidRPr="0065408D">
              <w:rPr>
                <w:spacing w:val="-4"/>
                <w:sz w:val="20"/>
                <w:szCs w:val="20"/>
              </w:rPr>
              <w:t xml:space="preserve"> </w:t>
            </w:r>
            <w:r w:rsidRPr="0065408D">
              <w:rPr>
                <w:sz w:val="20"/>
                <w:szCs w:val="20"/>
              </w:rPr>
              <w:t>TEMPORAIS.</w:t>
            </w:r>
          </w:p>
          <w:p w:rsidR="00A636A3" w:rsidRPr="0065408D" w:rsidRDefault="0065408D" w:rsidP="00A636A3">
            <w:pPr>
              <w:pStyle w:val="TableParagraph"/>
              <w:numPr>
                <w:ilvl w:val="0"/>
                <w:numId w:val="41"/>
              </w:numPr>
              <w:spacing w:before="8"/>
              <w:rPr>
                <w:sz w:val="20"/>
                <w:szCs w:val="20"/>
              </w:rPr>
            </w:pPr>
            <w:r w:rsidRPr="0065408D">
              <w:rPr>
                <w:sz w:val="20"/>
                <w:szCs w:val="20"/>
              </w:rPr>
              <w:t xml:space="preserve">PERCEBER QUE OS NÚMEROS FAZEM PARTE DO COTIDIANO </w:t>
            </w:r>
            <w:r w:rsidRPr="0065408D">
              <w:rPr>
                <w:spacing w:val="-3"/>
                <w:sz w:val="20"/>
                <w:szCs w:val="20"/>
              </w:rPr>
              <w:t>DAS</w:t>
            </w:r>
            <w:r w:rsidRPr="0065408D">
              <w:rPr>
                <w:spacing w:val="-13"/>
                <w:sz w:val="20"/>
                <w:szCs w:val="20"/>
              </w:rPr>
              <w:t xml:space="preserve"> </w:t>
            </w:r>
            <w:r w:rsidRPr="0065408D">
              <w:rPr>
                <w:sz w:val="20"/>
                <w:szCs w:val="20"/>
              </w:rPr>
              <w:t>PESSOAS</w:t>
            </w:r>
          </w:p>
          <w:p w:rsidR="00A636A3" w:rsidRPr="0065408D" w:rsidRDefault="0065408D" w:rsidP="00A636A3">
            <w:pPr>
              <w:autoSpaceDE w:val="0"/>
              <w:autoSpaceDN w:val="0"/>
              <w:adjustRightInd w:val="0"/>
              <w:spacing w:before="76" w:line="261" w:lineRule="atLeast"/>
              <w:ind w:left="107"/>
              <w:rPr>
                <w:rFonts w:ascii="Arial" w:hAnsi="Arial" w:cs="Arial"/>
                <w:b/>
                <w:bCs/>
              </w:rPr>
            </w:pPr>
            <w:r w:rsidRPr="0065408D">
              <w:rPr>
                <w:rFonts w:ascii="Arial" w:hAnsi="Arial" w:cs="Arial"/>
                <w:b/>
                <w:bCs/>
              </w:rPr>
              <w:t>(EI02ET01) EXPLORAR E DESCREVER SEMELHANÇAS E DIFERENÇAS ENTRE AS CARACTERÍSTICAS E PROPRIEDADES DOS OBJETOS (TEXTURA, MASSA, TAMANHO).</w:t>
            </w:r>
          </w:p>
          <w:p w:rsidR="00A636A3" w:rsidRPr="0065408D" w:rsidRDefault="0065408D" w:rsidP="00A636A3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08D">
              <w:rPr>
                <w:rFonts w:ascii="Arial" w:hAnsi="Arial" w:cs="Arial"/>
                <w:sz w:val="20"/>
                <w:szCs w:val="20"/>
              </w:rPr>
              <w:t xml:space="preserve">OBSERVAR NO MEIO NATURAL E SOCIAL AS FORMAS GEOMÉTRICAS, PERCEBENDO DIFERENÇAS E SEMELHANÇAS ENTRE OS OBJETOS NO ESPAÇO, EM SITUAÇÕES </w:t>
            </w:r>
            <w:r w:rsidR="008B6406" w:rsidRPr="0065408D">
              <w:rPr>
                <w:rFonts w:ascii="Arial" w:hAnsi="Arial" w:cs="Arial"/>
                <w:sz w:val="20"/>
                <w:szCs w:val="20"/>
              </w:rPr>
              <w:t>DIVERSAS.</w:t>
            </w:r>
          </w:p>
          <w:p w:rsidR="0065408D" w:rsidRPr="0065408D" w:rsidRDefault="0065408D" w:rsidP="00A636A3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08D">
              <w:rPr>
                <w:rFonts w:ascii="Arial" w:hAnsi="Arial" w:cs="Arial"/>
                <w:b/>
                <w:sz w:val="20"/>
                <w:szCs w:val="20"/>
              </w:rPr>
              <w:t xml:space="preserve">CORPO, GESTOS E </w:t>
            </w:r>
            <w:r w:rsidR="008B6406" w:rsidRPr="0065408D">
              <w:rPr>
                <w:rFonts w:ascii="Arial" w:hAnsi="Arial" w:cs="Arial"/>
                <w:b/>
                <w:sz w:val="20"/>
                <w:szCs w:val="20"/>
              </w:rPr>
              <w:t>MOVIMENTOS.</w:t>
            </w:r>
          </w:p>
          <w:p w:rsidR="0065408D" w:rsidRPr="0065408D" w:rsidRDefault="0065408D" w:rsidP="00A636A3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5408D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(EI02CG02) DESLOCAR SEU CORPO NO ESPAÇO, ORIENTANDO-SE POR NOÇÕES COMO EM FRENTE, ATRÁS, NO ALTO, EMBAIXO, DENTRO, FORA ETC., AO SE ENVOLVER EM BRINCADEIRAS E ATIVIDADES DE DIFERENTES </w:t>
            </w:r>
            <w:r w:rsidR="008B6406" w:rsidRPr="0065408D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TUREZAS.</w:t>
            </w:r>
          </w:p>
          <w:p w:rsidR="0065408D" w:rsidRPr="0065408D" w:rsidRDefault="0065408D" w:rsidP="0065408D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PARTICIPAR DE SITUAÇÕES IDENTIFICANDO A LOCALIZAÇÃO DE OBJETOS: À FRENTE, ATRÁS, NO ALTO, EMBAIXO, DENTRO, FORA ETC.</w:t>
            </w:r>
          </w:p>
          <w:p w:rsidR="0065408D" w:rsidRPr="0065408D" w:rsidRDefault="0065408D" w:rsidP="0065408D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(EI02CG05) DESENVOLVER PROGRESSIVAMENTE AS HABILIDADES MANUAIS, ADQUIRINDO CONTROLE PARA DESENHAR, PINTAR, RASGAR, FOLHEAR, ENTRE OUTROS.</w:t>
            </w:r>
          </w:p>
          <w:p w:rsidR="008B6406" w:rsidRDefault="008B6406" w:rsidP="008B6406">
            <w:pPr>
              <w:spacing w:after="0" w:line="360" w:lineRule="auto"/>
              <w:rPr>
                <w:rFonts w:ascii="Arial" w:eastAsia="Times New Roman" w:hAnsi="Arial" w:cs="Arial"/>
              </w:rPr>
            </w:pPr>
          </w:p>
          <w:p w:rsidR="0065408D" w:rsidRPr="0065408D" w:rsidRDefault="0065408D" w:rsidP="0065408D">
            <w:pPr>
              <w:numPr>
                <w:ilvl w:val="0"/>
                <w:numId w:val="33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lastRenderedPageBreak/>
              <w:t>COORDENAR O MOVIMENTO DAS MÃOS PARA SEGURAR O GIZ DE CERA, CANETAS, LÁPIS E FAZER SUAS MARCAS GRÁFICAS.</w:t>
            </w:r>
          </w:p>
          <w:p w:rsidR="0065408D" w:rsidRPr="0065408D" w:rsidRDefault="0065408D" w:rsidP="00A636A3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408D" w:rsidRPr="0065408D" w:rsidRDefault="0065408D" w:rsidP="00A636A3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907EE" w:rsidRPr="0065408D" w:rsidRDefault="004907EE" w:rsidP="00A636A3">
            <w:pPr>
              <w:pStyle w:val="NormalWeb"/>
              <w:spacing w:before="0" w:beforeAutospacing="0" w:after="0" w:afterAutospacing="0"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F1568" w:rsidRPr="0028125E" w:rsidTr="004907EE">
        <w:tc>
          <w:tcPr>
            <w:tcW w:w="1883" w:type="dxa"/>
          </w:tcPr>
          <w:p w:rsidR="00AF1568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AF1568" w:rsidRPr="0028125E" w:rsidRDefault="00AF1568" w:rsidP="006C19A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AF1568" w:rsidRPr="0028125E" w:rsidRDefault="00AF1568" w:rsidP="006C19A2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</w:tcPr>
          <w:p w:rsidR="0065408D" w:rsidRDefault="0065408D" w:rsidP="0065408D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0"/>
                <w:szCs w:val="20"/>
                <w:lang w:bidi="hi-IN"/>
              </w:rPr>
              <w:t>PINTAR O DIA E DESENHAR COMO ESTÁ O TEMPO HOJE.</w:t>
            </w:r>
          </w:p>
          <w:p w:rsidR="00F22C10" w:rsidRPr="000D7044" w:rsidRDefault="0065408D" w:rsidP="00A636A3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PÓS PREENCHER NOSSO CALENDÁRIO VOCÊ IRÁ REALIZAR A ATIVIDADE DESCUBRA AS FORMAS. VOCÊ DEVERÁ CUB</w:t>
            </w:r>
            <w:r w:rsidR="00E256A7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RIR OS PONTILHADOS FORMANDO ASSIM O DESENHO EM SEGUIDA VOCÊ DEVERÁ PINTAR SOMENTE AS FORMAS GEOMÉTRICAS QUE ESTÃO DENTRO DO DESENHO QUE VOCÊ FORMOU.</w:t>
            </w:r>
          </w:p>
        </w:tc>
      </w:tr>
    </w:tbl>
    <w:p w:rsidR="00AF1568" w:rsidRDefault="00AF1568" w:rsidP="00AF1568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1393E" w:rsidRDefault="00D1393E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E256A7" w:rsidRDefault="00E256A7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1A24DE" w:rsidRDefault="00E256A7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TIVIDADE DO DIA 25\03</w:t>
      </w:r>
    </w:p>
    <w:p w:rsidR="00E256A7" w:rsidRDefault="00E256A7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INTA-FEIRA</w:t>
      </w:r>
    </w:p>
    <w:p w:rsidR="00E256A7" w:rsidRDefault="00E256A7" w:rsidP="00E256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156460" cy="2563495"/>
            <wp:effectExtent l="0" t="0" r="0" b="8255"/>
            <wp:docPr id="25" name="Imagem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6A7" w:rsidRPr="00E256A7" w:rsidRDefault="00E256A7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E256A7">
        <w:rPr>
          <w:rFonts w:ascii="Arial" w:hAnsi="Arial" w:cs="Arial"/>
          <w:sz w:val="22"/>
          <w:szCs w:val="22"/>
        </w:rPr>
        <w:t>CUBRA OS PONTILHADOS E FORME O DESENHO DEPOIIS PINTE AS FORMAS GEOMÉTRICAS QUE ESTÃO DENTRO DO DESENHO QUE VOCÊ FORMOU.</w:t>
      </w:r>
    </w:p>
    <w:p w:rsidR="00E256A7" w:rsidRPr="00E256A7" w:rsidRDefault="00E256A7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sz w:val="22"/>
          <w:szCs w:val="22"/>
        </w:rPr>
      </w:pPr>
    </w:p>
    <w:p w:rsidR="001A24DE" w:rsidRDefault="00E256A7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044083" cy="2943225"/>
            <wp:effectExtent l="0" t="0" r="444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568" cy="2951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4D11" w:rsidRDefault="007F4D11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22C10" w:rsidRDefault="00F22C10" w:rsidP="00B84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F22C10" w:rsidRDefault="00F22C10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B6406" w:rsidRDefault="008B6406" w:rsidP="00E256A7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</w:p>
    <w:p w:rsidR="00E256A7" w:rsidRDefault="00990ED9" w:rsidP="00E256A7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lastRenderedPageBreak/>
        <w:t>ROLÂNDIA, 26</w:t>
      </w:r>
      <w:r w:rsidR="00E256A7">
        <w:rPr>
          <w:rFonts w:ascii="Arial" w:eastAsia="SimSun" w:hAnsi="Arial" w:cs="Arial"/>
          <w:b/>
          <w:sz w:val="22"/>
          <w:szCs w:val="22"/>
          <w:lang w:eastAsia="pt-BR"/>
        </w:rPr>
        <w:t xml:space="preserve"> DE </w:t>
      </w:r>
      <w:r w:rsidR="005C0A0B">
        <w:rPr>
          <w:rFonts w:ascii="Arial" w:eastAsia="SimSun" w:hAnsi="Arial" w:cs="Arial"/>
          <w:b/>
          <w:sz w:val="22"/>
          <w:szCs w:val="22"/>
          <w:lang w:eastAsia="pt-BR"/>
        </w:rPr>
        <w:t>março</w:t>
      </w:r>
      <w:r w:rsidR="00E256A7">
        <w:rPr>
          <w:rFonts w:ascii="Arial" w:eastAsia="SimSun" w:hAnsi="Arial" w:cs="Arial"/>
          <w:b/>
          <w:sz w:val="22"/>
          <w:szCs w:val="22"/>
          <w:lang w:eastAsia="pt-BR"/>
        </w:rPr>
        <w:t xml:space="preserve"> DE 2021.</w:t>
      </w:r>
    </w:p>
    <w:p w:rsidR="00E256A7" w:rsidRPr="00BF6BDF" w:rsidRDefault="00990ED9" w:rsidP="00E256A7">
      <w:pPr>
        <w:spacing w:line="360" w:lineRule="auto"/>
        <w:jc w:val="both"/>
        <w:rPr>
          <w:rFonts w:ascii="Arial" w:eastAsia="SimSun" w:hAnsi="Arial" w:cs="Arial"/>
          <w:b/>
          <w:sz w:val="22"/>
          <w:szCs w:val="22"/>
          <w:lang w:eastAsia="pt-BR"/>
        </w:rPr>
      </w:pPr>
      <w:r>
        <w:rPr>
          <w:rFonts w:ascii="Arial" w:eastAsia="SimSun" w:hAnsi="Arial" w:cs="Arial"/>
          <w:b/>
          <w:sz w:val="22"/>
          <w:szCs w:val="22"/>
          <w:lang w:eastAsia="pt-BR"/>
        </w:rPr>
        <w:t>SEXTA</w:t>
      </w:r>
      <w:r w:rsidR="00E256A7">
        <w:rPr>
          <w:rFonts w:ascii="Arial" w:eastAsia="SimSun" w:hAnsi="Arial" w:cs="Arial"/>
          <w:b/>
          <w:sz w:val="22"/>
          <w:szCs w:val="22"/>
          <w:lang w:eastAsia="pt-BR"/>
        </w:rPr>
        <w:t>-FEIRA</w:t>
      </w:r>
    </w:p>
    <w:tbl>
      <w:tblPr>
        <w:tblStyle w:val="Tabelacomgrade"/>
        <w:tblW w:w="9634" w:type="dxa"/>
        <w:tblInd w:w="142" w:type="dxa"/>
        <w:tblLook w:val="04A0"/>
      </w:tblPr>
      <w:tblGrid>
        <w:gridCol w:w="1883"/>
        <w:gridCol w:w="7751"/>
      </w:tblGrid>
      <w:tr w:rsidR="00E256A7" w:rsidRPr="00BF6BDF" w:rsidTr="00FB060A">
        <w:tc>
          <w:tcPr>
            <w:tcW w:w="1883" w:type="dxa"/>
          </w:tcPr>
          <w:p w:rsidR="00E256A7" w:rsidRPr="00BF6BDF" w:rsidRDefault="00E256A7" w:rsidP="00FB06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</w:p>
          <w:p w:rsidR="00E256A7" w:rsidRPr="00BF6BDF" w:rsidRDefault="00E256A7" w:rsidP="00FB06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O QUE VOCÊ VAI</w:t>
            </w:r>
          </w:p>
          <w:p w:rsidR="00E256A7" w:rsidRPr="00BF6BDF" w:rsidRDefault="00E256A7" w:rsidP="00FB060A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SimSun" w:hAnsi="Arial" w:cs="Arial"/>
                <w:sz w:val="22"/>
                <w:szCs w:val="22"/>
                <w:lang w:eastAsia="pt-BR"/>
              </w:rPr>
            </w:pPr>
            <w:r w:rsidRPr="00BF6BDF">
              <w:rPr>
                <w:rFonts w:ascii="Arial" w:eastAsia="SimSun" w:hAnsi="Arial" w:cs="Arial"/>
                <w:sz w:val="22"/>
                <w:szCs w:val="22"/>
                <w:lang w:eastAsia="pt-BR"/>
              </w:rPr>
              <w:t>ESTUDAR:</w:t>
            </w:r>
          </w:p>
        </w:tc>
        <w:tc>
          <w:tcPr>
            <w:tcW w:w="7751" w:type="dxa"/>
          </w:tcPr>
          <w:p w:rsidR="00E256A7" w:rsidRPr="0065408D" w:rsidRDefault="00E256A7" w:rsidP="00FB060A">
            <w:pPr>
              <w:spacing w:after="0" w:line="360" w:lineRule="auto"/>
              <w:rPr>
                <w:rFonts w:ascii="Arial" w:hAnsi="Arial" w:cs="Arial"/>
                <w:b/>
                <w:color w:val="333333"/>
                <w:shd w:val="clear" w:color="auto" w:fill="FFFFFF"/>
              </w:rPr>
            </w:pPr>
          </w:p>
          <w:p w:rsidR="00E256A7" w:rsidRPr="0065408D" w:rsidRDefault="00E256A7" w:rsidP="00FB060A">
            <w:pPr>
              <w:spacing w:after="0" w:line="360" w:lineRule="auto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5408D">
              <w:rPr>
                <w:rFonts w:ascii="Arial" w:hAnsi="Arial" w:cs="Arial"/>
                <w:b/>
                <w:color w:val="333333"/>
                <w:shd w:val="clear" w:color="auto" w:fill="FFFFFF"/>
              </w:rPr>
              <w:t>SABERES E CONHECIMENTOS</w:t>
            </w:r>
            <w:r w:rsidRPr="0065408D">
              <w:rPr>
                <w:rFonts w:ascii="Arial" w:hAnsi="Arial" w:cs="Arial"/>
                <w:color w:val="333333"/>
                <w:shd w:val="clear" w:color="auto" w:fill="FFFFFF"/>
              </w:rPr>
              <w:t>:</w:t>
            </w:r>
          </w:p>
          <w:p w:rsidR="00E256A7" w:rsidRPr="0065408D" w:rsidRDefault="00E256A7" w:rsidP="00FB060A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 xml:space="preserve">LINGUAGEM MATEMÁTICA </w:t>
            </w:r>
          </w:p>
          <w:p w:rsidR="00E256A7" w:rsidRPr="0065408D" w:rsidRDefault="00E256A7" w:rsidP="00FB060A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>NOÇÃO TEMPORAL</w:t>
            </w:r>
          </w:p>
          <w:p w:rsidR="00E256A7" w:rsidRPr="0065408D" w:rsidRDefault="00E256A7" w:rsidP="00FB060A">
            <w:pPr>
              <w:pStyle w:val="NormalWeb"/>
              <w:numPr>
                <w:ilvl w:val="0"/>
                <w:numId w:val="13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color w:val="000000"/>
                <w:sz w:val="20"/>
                <w:szCs w:val="20"/>
              </w:rPr>
              <w:t>FORMAS GEOMÉTRICAS</w:t>
            </w:r>
          </w:p>
          <w:p w:rsidR="00E256A7" w:rsidRPr="0065408D" w:rsidRDefault="00E256A7" w:rsidP="00FB060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MOTRICIDADE E HABILIDADE MANUAL.</w:t>
            </w:r>
          </w:p>
          <w:p w:rsidR="00E256A7" w:rsidRPr="0065408D" w:rsidRDefault="00E256A7" w:rsidP="00FB060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NOÇÕES ESPACIAIS: DENTRO, FORA, PERTO, LONGE, EMBAIXO, EM CIMA, DE UM LADO, DO OUTRO, ESQUERDA, DIREITA, FRENTE, ATRÁS ETC.</w:t>
            </w:r>
          </w:p>
          <w:p w:rsidR="00E256A7" w:rsidRPr="0065408D" w:rsidRDefault="00E256A7" w:rsidP="00FB060A">
            <w:pPr>
              <w:spacing w:after="0" w:line="360" w:lineRule="auto"/>
              <w:ind w:left="75"/>
              <w:rPr>
                <w:rFonts w:ascii="Arial" w:eastAsia="Times New Roman" w:hAnsi="Arial" w:cs="Arial"/>
              </w:rPr>
            </w:pPr>
          </w:p>
          <w:p w:rsidR="00E256A7" w:rsidRPr="0065408D" w:rsidRDefault="00E256A7" w:rsidP="00FB060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6A7" w:rsidRPr="0028125E" w:rsidTr="00FB060A">
        <w:tc>
          <w:tcPr>
            <w:tcW w:w="1883" w:type="dxa"/>
          </w:tcPr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PARA QUE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VAMOS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SES</w:t>
            </w:r>
          </w:p>
          <w:p w:rsidR="00E256A7" w:rsidRPr="0028125E" w:rsidRDefault="00E256A7" w:rsidP="00FB060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</w:tc>
        <w:tc>
          <w:tcPr>
            <w:tcW w:w="7751" w:type="dxa"/>
          </w:tcPr>
          <w:p w:rsidR="00E256A7" w:rsidRPr="0065408D" w:rsidRDefault="00E256A7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5408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O DE EXPERIÊNCIA:</w:t>
            </w:r>
            <w:r w:rsidRPr="006540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E256A7" w:rsidRPr="0065408D" w:rsidRDefault="00E256A7" w:rsidP="00FB060A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bCs/>
                <w:color w:val="000000"/>
              </w:rPr>
            </w:pPr>
            <w:r w:rsidRPr="0065408D">
              <w:rPr>
                <w:rFonts w:ascii="Arial" w:hAnsi="Arial" w:cs="Arial"/>
                <w:b/>
                <w:bCs/>
                <w:color w:val="000000"/>
              </w:rPr>
              <w:t>ESPAÇOS, TEMPOS, QUANTIDADES, RELAÇOES E TRANSFORMAÇÕES</w:t>
            </w:r>
            <w:r w:rsidRPr="0065408D">
              <w:rPr>
                <w:rFonts w:ascii="Arial" w:hAnsi="Arial" w:cs="Arial"/>
                <w:bCs/>
                <w:color w:val="000000"/>
              </w:rPr>
              <w:t>;</w:t>
            </w:r>
          </w:p>
          <w:p w:rsidR="00E256A7" w:rsidRPr="0065408D" w:rsidRDefault="00E256A7" w:rsidP="00FB060A">
            <w:pPr>
              <w:pStyle w:val="TableParagraph"/>
              <w:spacing w:line="261" w:lineRule="auto"/>
              <w:ind w:left="107"/>
              <w:rPr>
                <w:b/>
                <w:sz w:val="20"/>
                <w:szCs w:val="20"/>
              </w:rPr>
            </w:pPr>
            <w:r w:rsidRPr="0065408D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5408D">
              <w:rPr>
                <w:b/>
                <w:sz w:val="20"/>
                <w:szCs w:val="20"/>
              </w:rPr>
              <w:t>(EI03ET04) REGISTRAR OBSERVAÇÕES, MANIPULAÇÕES E MEDIDAS, USANDO MÚLTIPLAS LINGUAGENS (DESENHO, REGISTRO POR NÚMEROS OU ESCRITA ESPONTÂNEA), EM DIFERENTES SUPORTES.</w:t>
            </w:r>
          </w:p>
          <w:p w:rsidR="00E256A7" w:rsidRPr="0065408D" w:rsidRDefault="00E256A7" w:rsidP="00FB060A">
            <w:pPr>
              <w:pStyle w:val="TableParagraph"/>
              <w:numPr>
                <w:ilvl w:val="0"/>
                <w:numId w:val="41"/>
              </w:numPr>
              <w:tabs>
                <w:tab w:val="left" w:pos="353"/>
              </w:tabs>
              <w:spacing w:before="1" w:line="247" w:lineRule="auto"/>
              <w:ind w:right="106"/>
              <w:rPr>
                <w:sz w:val="20"/>
                <w:szCs w:val="20"/>
              </w:rPr>
            </w:pPr>
            <w:r w:rsidRPr="0065408D">
              <w:rPr>
                <w:sz w:val="20"/>
                <w:szCs w:val="20"/>
              </w:rPr>
              <w:t xml:space="preserve">CONHECER AS CARACTERÍSTICAS E REGULARIDADES DO CALENDÁRIO RELACIONANDO </w:t>
            </w:r>
            <w:r w:rsidRPr="0065408D">
              <w:rPr>
                <w:spacing w:val="-3"/>
                <w:sz w:val="20"/>
                <w:szCs w:val="20"/>
              </w:rPr>
              <w:t xml:space="preserve">COM </w:t>
            </w:r>
            <w:r w:rsidRPr="0065408D">
              <w:rPr>
                <w:sz w:val="20"/>
                <w:szCs w:val="20"/>
              </w:rPr>
              <w:t>A ROTINA DIÁRIA E FAVORECENDO A CONSTRUÇÃO DE NOÇÕES</w:t>
            </w:r>
            <w:r w:rsidRPr="0065408D">
              <w:rPr>
                <w:spacing w:val="-4"/>
                <w:sz w:val="20"/>
                <w:szCs w:val="20"/>
              </w:rPr>
              <w:t xml:space="preserve"> </w:t>
            </w:r>
            <w:r w:rsidRPr="0065408D">
              <w:rPr>
                <w:sz w:val="20"/>
                <w:szCs w:val="20"/>
              </w:rPr>
              <w:t>TEMPORAIS.</w:t>
            </w:r>
          </w:p>
          <w:p w:rsidR="00E256A7" w:rsidRPr="0065408D" w:rsidRDefault="00E256A7" w:rsidP="00FB060A">
            <w:pPr>
              <w:pStyle w:val="TableParagraph"/>
              <w:numPr>
                <w:ilvl w:val="0"/>
                <w:numId w:val="41"/>
              </w:numPr>
              <w:spacing w:before="8"/>
              <w:rPr>
                <w:sz w:val="20"/>
                <w:szCs w:val="20"/>
              </w:rPr>
            </w:pPr>
            <w:r w:rsidRPr="0065408D">
              <w:rPr>
                <w:sz w:val="20"/>
                <w:szCs w:val="20"/>
              </w:rPr>
              <w:t xml:space="preserve">PERCEBER QUE OS NÚMEROS FAZEM PARTE DO COTIDIANO </w:t>
            </w:r>
            <w:r w:rsidRPr="0065408D">
              <w:rPr>
                <w:spacing w:val="-3"/>
                <w:sz w:val="20"/>
                <w:szCs w:val="20"/>
              </w:rPr>
              <w:t>DAS</w:t>
            </w:r>
            <w:r w:rsidRPr="0065408D">
              <w:rPr>
                <w:spacing w:val="-13"/>
                <w:sz w:val="20"/>
                <w:szCs w:val="20"/>
              </w:rPr>
              <w:t xml:space="preserve"> </w:t>
            </w:r>
            <w:r w:rsidRPr="0065408D">
              <w:rPr>
                <w:sz w:val="20"/>
                <w:szCs w:val="20"/>
              </w:rPr>
              <w:t>PESSOAS</w:t>
            </w:r>
          </w:p>
          <w:p w:rsidR="00E256A7" w:rsidRPr="0065408D" w:rsidRDefault="00E256A7" w:rsidP="00FB060A">
            <w:pPr>
              <w:autoSpaceDE w:val="0"/>
              <w:autoSpaceDN w:val="0"/>
              <w:adjustRightInd w:val="0"/>
              <w:spacing w:before="76" w:line="261" w:lineRule="atLeast"/>
              <w:ind w:left="107"/>
              <w:rPr>
                <w:rFonts w:ascii="Arial" w:hAnsi="Arial" w:cs="Arial"/>
                <w:b/>
                <w:bCs/>
              </w:rPr>
            </w:pPr>
            <w:r w:rsidRPr="0065408D">
              <w:rPr>
                <w:rFonts w:ascii="Arial" w:hAnsi="Arial" w:cs="Arial"/>
                <w:b/>
                <w:bCs/>
              </w:rPr>
              <w:t>(EI02ET01) EXPLORAR E DESCREVER SEMELHANÇAS E DIFERENÇAS ENTRE AS CARACTERÍSTICAS E PROPRIEDADES DOS OBJETOS (TEXTURA, MASSA, TAMANHO).</w:t>
            </w:r>
          </w:p>
          <w:p w:rsidR="00E256A7" w:rsidRPr="0065408D" w:rsidRDefault="00E256A7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08D">
              <w:rPr>
                <w:rFonts w:ascii="Arial" w:hAnsi="Arial" w:cs="Arial"/>
                <w:sz w:val="20"/>
                <w:szCs w:val="20"/>
              </w:rPr>
              <w:t xml:space="preserve">OBSERVAR NO MEIO NATURAL E SOCIAL AS FORMAS GEOMÉTRICAS, PERCEBENDO DIFERENÇAS E SEMELHANÇAS ENTRE OS OBJETOS NO ESPAÇO, EM SITUAÇÕES </w:t>
            </w:r>
            <w:proofErr w:type="gramStart"/>
            <w:r w:rsidRPr="0065408D">
              <w:rPr>
                <w:rFonts w:ascii="Arial" w:hAnsi="Arial" w:cs="Arial"/>
                <w:sz w:val="20"/>
                <w:szCs w:val="20"/>
              </w:rPr>
              <w:t>DIVERSAS</w:t>
            </w:r>
            <w:proofErr w:type="gramEnd"/>
          </w:p>
          <w:p w:rsidR="00E256A7" w:rsidRPr="0065408D" w:rsidRDefault="00E256A7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408D">
              <w:rPr>
                <w:rFonts w:ascii="Arial" w:hAnsi="Arial" w:cs="Arial"/>
                <w:b/>
                <w:sz w:val="20"/>
                <w:szCs w:val="20"/>
              </w:rPr>
              <w:t xml:space="preserve">CORPO, GESTOS E </w:t>
            </w:r>
            <w:proofErr w:type="gramStart"/>
            <w:r w:rsidRPr="0065408D">
              <w:rPr>
                <w:rFonts w:ascii="Arial" w:hAnsi="Arial" w:cs="Arial"/>
                <w:b/>
                <w:sz w:val="20"/>
                <w:szCs w:val="20"/>
              </w:rPr>
              <w:t>MOVIMENTOS</w:t>
            </w:r>
            <w:proofErr w:type="gramEnd"/>
          </w:p>
          <w:p w:rsidR="00E256A7" w:rsidRPr="0065408D" w:rsidRDefault="00E256A7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</w:pPr>
            <w:r w:rsidRPr="0065408D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 xml:space="preserve">(EI02CG02) DESLOCAR SEU CORPO NO ESPAÇO, ORIENTANDO-SE POR NOÇÕES COMO EM FRENTE, ATRÁS, NO ALTO, EMBAIXO, DENTRO, FORA ETC., AO SE ENVOLVER EM BRINCADEIRAS E ATIVIDADES DE DIFERENTES </w:t>
            </w:r>
            <w:r w:rsidR="008B6406" w:rsidRPr="0065408D">
              <w:rPr>
                <w:rFonts w:ascii="Arial" w:hAnsi="Arial" w:cs="Arial"/>
                <w:b/>
                <w:bCs/>
                <w:sz w:val="20"/>
                <w:szCs w:val="20"/>
                <w:bdr w:val="none" w:sz="0" w:space="0" w:color="auto" w:frame="1"/>
              </w:rPr>
              <w:t>NATUREZAS.</w:t>
            </w:r>
          </w:p>
          <w:p w:rsidR="00E256A7" w:rsidRPr="0065408D" w:rsidRDefault="00E256A7" w:rsidP="00FB060A">
            <w:pPr>
              <w:pStyle w:val="PargrafodaLista"/>
              <w:numPr>
                <w:ilvl w:val="0"/>
                <w:numId w:val="47"/>
              </w:numPr>
              <w:spacing w:after="0"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</w:rPr>
              <w:t>PARTICIPAR DE SITUAÇÕES IDENTIFICANDO A LOCALIZAÇÃO DE OBJETOS: À FRENTE, ATRÁS, NO ALTO, EMBAIXO, DENTRO, FORA ETC.</w:t>
            </w:r>
          </w:p>
          <w:p w:rsidR="00E256A7" w:rsidRPr="0065408D" w:rsidRDefault="00E256A7" w:rsidP="00FB060A">
            <w:pPr>
              <w:spacing w:line="360" w:lineRule="auto"/>
              <w:rPr>
                <w:rFonts w:ascii="Arial" w:eastAsia="Times New Roman" w:hAnsi="Arial" w:cs="Arial"/>
              </w:rPr>
            </w:pPr>
            <w:r w:rsidRPr="0065408D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(EI02CG05) DESENVOLVER PROGRESSIVAMENTE AS HABILIDADES MANUAIS, ADQUIRINDO CONTROLE PARA DESENHAR, PINTAR, RASGAR, FOLHEAR, ENTRE OUTROS.</w:t>
            </w:r>
          </w:p>
          <w:p w:rsidR="008B6406" w:rsidRDefault="008B6406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256A7" w:rsidRPr="00B16D96" w:rsidRDefault="00B16D96" w:rsidP="00FB060A">
            <w:pPr>
              <w:pStyle w:val="NormalWeb"/>
              <w:spacing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16D96">
              <w:rPr>
                <w:rFonts w:ascii="Arial" w:hAnsi="Arial" w:cs="Arial"/>
                <w:sz w:val="22"/>
                <w:szCs w:val="22"/>
              </w:rPr>
              <w:t xml:space="preserve">MANIPULAR E MODELAR MATERIAIS E ELEMENTOS DE DIFERENTES FORMAS: MASSINHA, ARGILA, PAPEL ALUMÍNIO E </w:t>
            </w:r>
            <w:proofErr w:type="gramStart"/>
            <w:r w:rsidRPr="00B16D96">
              <w:rPr>
                <w:rFonts w:ascii="Arial" w:hAnsi="Arial" w:cs="Arial"/>
                <w:sz w:val="22"/>
                <w:szCs w:val="22"/>
              </w:rPr>
              <w:t>OUTROS</w:t>
            </w:r>
            <w:proofErr w:type="gramEnd"/>
          </w:p>
          <w:p w:rsidR="00E256A7" w:rsidRPr="0065408D" w:rsidRDefault="00E256A7" w:rsidP="00FB060A">
            <w:pPr>
              <w:pStyle w:val="NormalWeb"/>
              <w:spacing w:before="0" w:beforeAutospacing="0" w:after="0" w:afterAutospacing="0" w:line="360" w:lineRule="auto"/>
              <w:ind w:left="10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56A7" w:rsidRPr="0028125E" w:rsidTr="00FB060A">
        <w:tc>
          <w:tcPr>
            <w:tcW w:w="1883" w:type="dxa"/>
          </w:tcPr>
          <w:p w:rsidR="00E256A7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MO VAMOS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ESTUDAR OS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  <w:r w:rsidRPr="0028125E">
              <w:rPr>
                <w:rFonts w:ascii="Arial" w:eastAsia="SimSun" w:hAnsi="Arial" w:cs="Arial"/>
                <w:sz w:val="24"/>
                <w:szCs w:val="24"/>
                <w:lang w:eastAsia="pt-BR"/>
              </w:rPr>
              <w:t>CONTEÚDOS?</w:t>
            </w:r>
          </w:p>
          <w:p w:rsidR="00E256A7" w:rsidRPr="0028125E" w:rsidRDefault="00E256A7" w:rsidP="00FB06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  <w:lang w:eastAsia="pt-BR"/>
              </w:rPr>
            </w:pPr>
          </w:p>
          <w:p w:rsidR="00E256A7" w:rsidRPr="0028125E" w:rsidRDefault="00E256A7" w:rsidP="00FB060A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751" w:type="dxa"/>
          </w:tcPr>
          <w:p w:rsidR="00E256A7" w:rsidRPr="00B16D96" w:rsidRDefault="00E256A7" w:rsidP="00FB060A">
            <w:pPr>
              <w:pStyle w:val="NormalWeb"/>
              <w:spacing w:line="360" w:lineRule="auto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 w:rsidRPr="00B16D9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PINTAR O DIA E DESENHAR COMO ESTÁ O TEMPO HOJE.</w:t>
            </w:r>
          </w:p>
          <w:p w:rsidR="00E256A7" w:rsidRDefault="00E256A7" w:rsidP="00FB060A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APÓS PREENCHER NOSSO CALENDÁRIO V</w:t>
            </w:r>
            <w:r w:rsidR="00B831EF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OCÊ IRÁ FAZER UMA </w:t>
            </w:r>
            <w:r w:rsidR="005C0A0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DOBRADURA.</w:t>
            </w:r>
          </w:p>
          <w:p w:rsidR="00656A58" w:rsidRDefault="00B831EF" w:rsidP="00B128CB">
            <w:pPr>
              <w:pStyle w:val="NormalWeb"/>
              <w:spacing w:line="360" w:lineRule="auto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UTILIZANDO A FORMA GEOMÉTICA QUE A PROFESORA ENVIOU COM A AJ</w:t>
            </w:r>
            <w:r w:rsidR="00B128C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U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DA DE UM ADULTO VOCÊ DEVERÁ SEGUR O PASSO A PASSO DO QUADRO DE </w:t>
            </w:r>
            <w:r w:rsidR="005C0A0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XPLICAÇÃO E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SSIM FORMAR</w:t>
            </w:r>
            <w:r w:rsidR="00B128C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A CABEÇA DO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SEU </w:t>
            </w:r>
            <w:r w:rsidR="005C0A0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CACHORRINHO. EM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SEG</w:t>
            </w:r>
            <w:r w:rsidR="00B128C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UIDA COLE NA FOLHA DE ATIVDADE FAÇA UM CORPO PARA </w:t>
            </w:r>
            <w:r w:rsidR="005C0A0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LE, OLHOS</w:t>
            </w:r>
            <w:r w:rsidR="00B128C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RABINHO </w:t>
            </w:r>
            <w:r w:rsidR="005C0A0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E UM</w:t>
            </w: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  <w:r w:rsidR="00B128CB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JARDIM PARA ELE NA CASINHA </w:t>
            </w:r>
            <w:r w:rsidR="008B6406"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>(QUE JÁ ESTÁ NA FOLHA DE ATIVIDADES VOCÊ DEVERÁ ESCOLHER UM NOME PARA SEU CACHORRINHO E ESCREVER NA PLAQUINHA).</w:t>
            </w:r>
          </w:p>
          <w:p w:rsidR="00656A58" w:rsidRDefault="00656A58" w:rsidP="00FB060A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</w:p>
          <w:p w:rsidR="00B831EF" w:rsidRPr="000D7044" w:rsidRDefault="00B831EF" w:rsidP="00FB060A">
            <w:pPr>
              <w:pStyle w:val="NormalWeb"/>
              <w:ind w:left="75"/>
              <w:jc w:val="both"/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</w:pPr>
            <w:r>
              <w:rPr>
                <w:rFonts w:ascii="Arial" w:eastAsia="SimSun, 宋体" w:hAnsi="Arial" w:cs="Arial"/>
                <w:kern w:val="3"/>
                <w:sz w:val="22"/>
                <w:szCs w:val="22"/>
                <w:lang w:bidi="hi-IN"/>
              </w:rPr>
              <w:t xml:space="preserve"> </w:t>
            </w:r>
          </w:p>
        </w:tc>
      </w:tr>
    </w:tbl>
    <w:p w:rsidR="00E256A7" w:rsidRDefault="00E256A7" w:rsidP="00E256A7">
      <w:pPr>
        <w:spacing w:line="360" w:lineRule="auto"/>
        <w:ind w:left="142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22C10" w:rsidRDefault="00F22C10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3F51" w:rsidRDefault="00483F51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3F51" w:rsidRDefault="00483F51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3F51" w:rsidRDefault="00483F51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83F51" w:rsidRDefault="00483F51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6D96" w:rsidRDefault="00B16D96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8B6406" w:rsidRDefault="008B6406" w:rsidP="00AF1568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B128CB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 DO DIA 26\03</w:t>
      </w:r>
    </w:p>
    <w:p w:rsidR="00B128CB" w:rsidRDefault="00B128CB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XTA-FEIRA</w:t>
      </w:r>
    </w:p>
    <w:p w:rsidR="00B128CB" w:rsidRDefault="00B128CB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156460" cy="2563495"/>
            <wp:effectExtent l="0" t="0" r="0" b="8255"/>
            <wp:docPr id="30" name="Imagem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CB" w:rsidRPr="00483F51" w:rsidRDefault="00483F51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 w:rsidRPr="001E2D8F">
        <w:rPr>
          <w:rFonts w:ascii="Arial" w:hAnsi="Arial" w:cs="Arial"/>
          <w:b/>
        </w:rPr>
        <w:t xml:space="preserve">UTILIZANDO A FORMA GEOMÉTRICA </w:t>
      </w:r>
      <w:r w:rsidR="001E2D8F" w:rsidRPr="001E2D8F">
        <w:rPr>
          <w:rFonts w:ascii="Arial" w:hAnsi="Arial" w:cs="Arial"/>
          <w:b/>
        </w:rPr>
        <w:t xml:space="preserve">QUE </w:t>
      </w:r>
      <w:r w:rsidR="001E2D8F">
        <w:rPr>
          <w:rFonts w:ascii="Arial" w:hAnsi="Arial" w:cs="Arial"/>
          <w:b/>
        </w:rPr>
        <w:t xml:space="preserve">A </w:t>
      </w:r>
      <w:r w:rsidR="001E2D8F" w:rsidRPr="001E2D8F">
        <w:rPr>
          <w:rFonts w:ascii="Arial" w:hAnsi="Arial" w:cs="Arial"/>
          <w:b/>
        </w:rPr>
        <w:t>PROFESSORA</w:t>
      </w:r>
      <w:r w:rsidRPr="001E2D8F">
        <w:rPr>
          <w:rFonts w:ascii="Arial" w:hAnsi="Arial" w:cs="Arial"/>
          <w:b/>
        </w:rPr>
        <w:t xml:space="preserve"> MANDOU SIGA O PASSO A PASSO E FORME A CABEÇA DE UM CACHORRINHO. COLE NO ESPAÇO ABAIXO E FAÇA UM CORPO PARA </w:t>
      </w:r>
      <w:r w:rsidR="001E2D8F" w:rsidRPr="001E2D8F">
        <w:rPr>
          <w:rFonts w:ascii="Arial" w:hAnsi="Arial" w:cs="Arial"/>
          <w:b/>
        </w:rPr>
        <w:t xml:space="preserve">ELE, </w:t>
      </w:r>
      <w:r w:rsidR="008B6406" w:rsidRPr="001E2D8F">
        <w:rPr>
          <w:rFonts w:ascii="Arial" w:hAnsi="Arial" w:cs="Arial"/>
          <w:b/>
        </w:rPr>
        <w:t>OLHOS, RABINHO, PODEM FAZER</w:t>
      </w:r>
      <w:r w:rsidRPr="001E2D8F">
        <w:rPr>
          <w:rFonts w:ascii="Arial" w:hAnsi="Arial" w:cs="Arial"/>
          <w:b/>
        </w:rPr>
        <w:t xml:space="preserve"> MANCHINHAS O QUE VOCÊ QUISER. FAÇA UM LINDO QUINTAL PARA ELE COM ARVORE E </w:t>
      </w:r>
      <w:r w:rsidR="001E2D8F" w:rsidRPr="001E2D8F">
        <w:rPr>
          <w:rFonts w:ascii="Arial" w:hAnsi="Arial" w:cs="Arial"/>
          <w:b/>
        </w:rPr>
        <w:t>FLORES. ESCOLHA</w:t>
      </w:r>
      <w:r w:rsidRPr="001E2D8F">
        <w:rPr>
          <w:rFonts w:ascii="Arial" w:hAnsi="Arial" w:cs="Arial"/>
          <w:b/>
        </w:rPr>
        <w:t xml:space="preserve"> UM NOMEPARA SEU CACHORRINHOE COM</w:t>
      </w:r>
      <w:r w:rsidR="00476035">
        <w:rPr>
          <w:rFonts w:ascii="Arial" w:hAnsi="Arial" w:cs="Arial"/>
          <w:b/>
        </w:rPr>
        <w:t xml:space="preserve"> A AJUDA DE UM ADULTO ESCREVA ESSE NOME NO RETÃNGULO AO LADO.</w:t>
      </w:r>
      <w:r w:rsidRPr="00483F51">
        <w:rPr>
          <w:rFonts w:ascii="Arial" w:hAnsi="Arial" w:cs="Arial"/>
          <w:b/>
          <w:sz w:val="22"/>
          <w:szCs w:val="22"/>
        </w:rPr>
        <w:t xml:space="preserve"> </w:t>
      </w:r>
    </w:p>
    <w:p w:rsidR="00B128CB" w:rsidRPr="00483F51" w:rsidRDefault="008705F0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pt-BR"/>
        </w:rPr>
        <w:pict>
          <v:rect id="Retângulo 9" o:spid="_x0000_s1032" style="position:absolute;left:0;text-align:left;margin-left:192pt;margin-top:37.75pt;width:319.5pt;height:6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" filled="f" strokecolor="black [3213]" strokeweight="2pt"/>
        </w:pict>
      </w:r>
      <w:r w:rsidR="001E2D8F">
        <w:rPr>
          <w:rFonts w:ascii="Arial" w:hAnsi="Arial" w:cs="Arial"/>
          <w:b/>
          <w:sz w:val="22"/>
          <w:szCs w:val="22"/>
        </w:rPr>
        <w:t xml:space="preserve">      </w:t>
      </w:r>
      <w:r w:rsidR="00476035">
        <w:rPr>
          <w:noProof/>
          <w:lang w:eastAsia="pt-BR"/>
        </w:rPr>
        <w:drawing>
          <wp:inline distT="0" distB="0" distL="0" distR="0">
            <wp:extent cx="1905000" cy="1485900"/>
            <wp:effectExtent l="0" t="0" r="0" b="0"/>
            <wp:docPr id="31" name="Imagem 31" descr="Atividade Dobradura Formas Geométricas Cores e Coordenação Motora fi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Atividade Dobradura Formas Geométricas Cores e Coordenação Motora fin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D8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B128CB" w:rsidRDefault="00B128CB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476035" w:rsidRDefault="00476035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:rsidR="00B128CB" w:rsidRDefault="00483F51" w:rsidP="00B128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</w:t>
      </w:r>
    </w:p>
    <w:sectPr w:rsidR="00B128CB" w:rsidSect="00017A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80" w:rsidRDefault="001F7480" w:rsidP="00B656A9">
      <w:pPr>
        <w:spacing w:after="0" w:line="240" w:lineRule="auto"/>
      </w:pPr>
      <w:r>
        <w:separator/>
      </w:r>
    </w:p>
  </w:endnote>
  <w:endnote w:type="continuationSeparator" w:id="0">
    <w:p w:rsidR="001F7480" w:rsidRDefault="001F7480" w:rsidP="00B6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80" w:rsidRDefault="001F7480" w:rsidP="00B656A9">
      <w:pPr>
        <w:spacing w:after="0" w:line="240" w:lineRule="auto"/>
      </w:pPr>
      <w:r>
        <w:separator/>
      </w:r>
    </w:p>
  </w:footnote>
  <w:footnote w:type="continuationSeparator" w:id="0">
    <w:p w:rsidR="001F7480" w:rsidRDefault="001F7480" w:rsidP="00B6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FDD"/>
    <w:multiLevelType w:val="hybridMultilevel"/>
    <w:tmpl w:val="48F07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4936E3"/>
    <w:multiLevelType w:val="hybridMultilevel"/>
    <w:tmpl w:val="808C0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B482B"/>
    <w:multiLevelType w:val="hybridMultilevel"/>
    <w:tmpl w:val="CB6EEF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223FB"/>
    <w:multiLevelType w:val="hybridMultilevel"/>
    <w:tmpl w:val="1324B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33DE2"/>
    <w:multiLevelType w:val="hybridMultilevel"/>
    <w:tmpl w:val="594E92EA"/>
    <w:lvl w:ilvl="0" w:tplc="7D7A17DA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3890"/>
    <w:multiLevelType w:val="multilevel"/>
    <w:tmpl w:val="14D4389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0C4422"/>
    <w:multiLevelType w:val="hybridMultilevel"/>
    <w:tmpl w:val="C2B053B0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83B49BA"/>
    <w:multiLevelType w:val="hybridMultilevel"/>
    <w:tmpl w:val="CF626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F557B"/>
    <w:multiLevelType w:val="multilevel"/>
    <w:tmpl w:val="18DF5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BB28A0"/>
    <w:multiLevelType w:val="hybridMultilevel"/>
    <w:tmpl w:val="89027446"/>
    <w:lvl w:ilvl="0" w:tplc="0AB6599C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0AF6C094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758884B4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6E4612BE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575823E8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EF14692A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FCAE4F3C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27F2C31A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56324D6A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10">
    <w:nsid w:val="1BA66A22"/>
    <w:multiLevelType w:val="hybridMultilevel"/>
    <w:tmpl w:val="C38A2F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57105"/>
    <w:multiLevelType w:val="hybridMultilevel"/>
    <w:tmpl w:val="4D88C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153A8"/>
    <w:multiLevelType w:val="hybridMultilevel"/>
    <w:tmpl w:val="4F8AF5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B4F07"/>
    <w:multiLevelType w:val="hybridMultilevel"/>
    <w:tmpl w:val="65085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E4137"/>
    <w:multiLevelType w:val="hybridMultilevel"/>
    <w:tmpl w:val="3DE2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E21BE1"/>
    <w:multiLevelType w:val="hybridMultilevel"/>
    <w:tmpl w:val="64E2CD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383B87"/>
    <w:multiLevelType w:val="hybridMultilevel"/>
    <w:tmpl w:val="B23C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962DA"/>
    <w:multiLevelType w:val="hybridMultilevel"/>
    <w:tmpl w:val="33CEB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22C97"/>
    <w:multiLevelType w:val="hybridMultilevel"/>
    <w:tmpl w:val="6E620964"/>
    <w:lvl w:ilvl="0" w:tplc="8822E0EC">
      <w:numFmt w:val="bullet"/>
      <w:lvlText w:val=""/>
      <w:lvlJc w:val="left"/>
      <w:pPr>
        <w:ind w:left="43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2EA35504"/>
    <w:multiLevelType w:val="hybridMultilevel"/>
    <w:tmpl w:val="A93618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93129"/>
    <w:multiLevelType w:val="hybridMultilevel"/>
    <w:tmpl w:val="62749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FA0D03"/>
    <w:multiLevelType w:val="hybridMultilevel"/>
    <w:tmpl w:val="9E06D2FA"/>
    <w:lvl w:ilvl="0" w:tplc="8064E942">
      <w:numFmt w:val="bullet"/>
      <w:lvlText w:val="●"/>
      <w:lvlJc w:val="left"/>
      <w:pPr>
        <w:ind w:left="107" w:hanging="245"/>
      </w:pPr>
      <w:rPr>
        <w:rFonts w:ascii="Calibri" w:eastAsia="Calibri" w:hAnsi="Calibri" w:cs="Calibri" w:hint="default"/>
        <w:w w:val="100"/>
        <w:sz w:val="20"/>
        <w:szCs w:val="20"/>
        <w:lang w:val="pt-PT" w:eastAsia="pt-PT" w:bidi="pt-PT"/>
      </w:rPr>
    </w:lvl>
    <w:lvl w:ilvl="1" w:tplc="29C60E30">
      <w:numFmt w:val="bullet"/>
      <w:lvlText w:val="•"/>
      <w:lvlJc w:val="left"/>
      <w:pPr>
        <w:ind w:left="1110" w:hanging="245"/>
      </w:pPr>
      <w:rPr>
        <w:rFonts w:hint="default"/>
        <w:lang w:val="pt-PT" w:eastAsia="pt-PT" w:bidi="pt-PT"/>
      </w:rPr>
    </w:lvl>
    <w:lvl w:ilvl="2" w:tplc="A1860FBE">
      <w:numFmt w:val="bullet"/>
      <w:lvlText w:val="•"/>
      <w:lvlJc w:val="left"/>
      <w:pPr>
        <w:ind w:left="2121" w:hanging="245"/>
      </w:pPr>
      <w:rPr>
        <w:rFonts w:hint="default"/>
        <w:lang w:val="pt-PT" w:eastAsia="pt-PT" w:bidi="pt-PT"/>
      </w:rPr>
    </w:lvl>
    <w:lvl w:ilvl="3" w:tplc="304ADBC4">
      <w:numFmt w:val="bullet"/>
      <w:lvlText w:val="•"/>
      <w:lvlJc w:val="left"/>
      <w:pPr>
        <w:ind w:left="3132" w:hanging="245"/>
      </w:pPr>
      <w:rPr>
        <w:rFonts w:hint="default"/>
        <w:lang w:val="pt-PT" w:eastAsia="pt-PT" w:bidi="pt-PT"/>
      </w:rPr>
    </w:lvl>
    <w:lvl w:ilvl="4" w:tplc="9C6C8392">
      <w:numFmt w:val="bullet"/>
      <w:lvlText w:val="•"/>
      <w:lvlJc w:val="left"/>
      <w:pPr>
        <w:ind w:left="4143" w:hanging="245"/>
      </w:pPr>
      <w:rPr>
        <w:rFonts w:hint="default"/>
        <w:lang w:val="pt-PT" w:eastAsia="pt-PT" w:bidi="pt-PT"/>
      </w:rPr>
    </w:lvl>
    <w:lvl w:ilvl="5" w:tplc="207E076C">
      <w:numFmt w:val="bullet"/>
      <w:lvlText w:val="•"/>
      <w:lvlJc w:val="left"/>
      <w:pPr>
        <w:ind w:left="5154" w:hanging="245"/>
      </w:pPr>
      <w:rPr>
        <w:rFonts w:hint="default"/>
        <w:lang w:val="pt-PT" w:eastAsia="pt-PT" w:bidi="pt-PT"/>
      </w:rPr>
    </w:lvl>
    <w:lvl w:ilvl="6" w:tplc="1AE8AB5A">
      <w:numFmt w:val="bullet"/>
      <w:lvlText w:val="•"/>
      <w:lvlJc w:val="left"/>
      <w:pPr>
        <w:ind w:left="6164" w:hanging="245"/>
      </w:pPr>
      <w:rPr>
        <w:rFonts w:hint="default"/>
        <w:lang w:val="pt-PT" w:eastAsia="pt-PT" w:bidi="pt-PT"/>
      </w:rPr>
    </w:lvl>
    <w:lvl w:ilvl="7" w:tplc="27EE6402">
      <w:numFmt w:val="bullet"/>
      <w:lvlText w:val="•"/>
      <w:lvlJc w:val="left"/>
      <w:pPr>
        <w:ind w:left="7175" w:hanging="245"/>
      </w:pPr>
      <w:rPr>
        <w:rFonts w:hint="default"/>
        <w:lang w:val="pt-PT" w:eastAsia="pt-PT" w:bidi="pt-PT"/>
      </w:rPr>
    </w:lvl>
    <w:lvl w:ilvl="8" w:tplc="2F0AE64E">
      <w:numFmt w:val="bullet"/>
      <w:lvlText w:val="•"/>
      <w:lvlJc w:val="left"/>
      <w:pPr>
        <w:ind w:left="8186" w:hanging="245"/>
      </w:pPr>
      <w:rPr>
        <w:rFonts w:hint="default"/>
        <w:lang w:val="pt-PT" w:eastAsia="pt-PT" w:bidi="pt-PT"/>
      </w:rPr>
    </w:lvl>
  </w:abstractNum>
  <w:abstractNum w:abstractNumId="22">
    <w:nsid w:val="331724B8"/>
    <w:multiLevelType w:val="hybridMultilevel"/>
    <w:tmpl w:val="53EE48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9E76EF"/>
    <w:multiLevelType w:val="multilevel"/>
    <w:tmpl w:val="339E76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387C78"/>
    <w:multiLevelType w:val="hybridMultilevel"/>
    <w:tmpl w:val="D61EC3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5721F3"/>
    <w:multiLevelType w:val="hybridMultilevel"/>
    <w:tmpl w:val="35C2E3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584584"/>
    <w:multiLevelType w:val="hybridMultilevel"/>
    <w:tmpl w:val="FAF64A0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4C59E4"/>
    <w:multiLevelType w:val="hybridMultilevel"/>
    <w:tmpl w:val="372039E8"/>
    <w:lvl w:ilvl="0" w:tplc="42901CC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0972670"/>
    <w:multiLevelType w:val="hybridMultilevel"/>
    <w:tmpl w:val="87AEC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59322B"/>
    <w:multiLevelType w:val="multilevel"/>
    <w:tmpl w:val="415932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30E272F"/>
    <w:multiLevelType w:val="hybridMultilevel"/>
    <w:tmpl w:val="CB74971E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45FD4680"/>
    <w:multiLevelType w:val="multilevel"/>
    <w:tmpl w:val="45FD46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>
    <w:nsid w:val="4A945A7A"/>
    <w:multiLevelType w:val="hybridMultilevel"/>
    <w:tmpl w:val="CA20B89E"/>
    <w:lvl w:ilvl="0" w:tplc="2AF4373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982F1B"/>
    <w:multiLevelType w:val="multilevel"/>
    <w:tmpl w:val="50982F1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5534C1"/>
    <w:multiLevelType w:val="hybridMultilevel"/>
    <w:tmpl w:val="63BA4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D42F6"/>
    <w:multiLevelType w:val="hybridMultilevel"/>
    <w:tmpl w:val="12828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706579"/>
    <w:multiLevelType w:val="multilevel"/>
    <w:tmpl w:val="5D7065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F30D5A"/>
    <w:multiLevelType w:val="hybridMultilevel"/>
    <w:tmpl w:val="1D2C9F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485DC9"/>
    <w:multiLevelType w:val="hybridMultilevel"/>
    <w:tmpl w:val="5DD62E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AE1826"/>
    <w:multiLevelType w:val="hybridMultilevel"/>
    <w:tmpl w:val="BA828E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023550"/>
    <w:multiLevelType w:val="hybridMultilevel"/>
    <w:tmpl w:val="46FC9E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5755B"/>
    <w:multiLevelType w:val="hybridMultilevel"/>
    <w:tmpl w:val="F50A0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B1DBD"/>
    <w:multiLevelType w:val="hybridMultilevel"/>
    <w:tmpl w:val="BC0211EA"/>
    <w:lvl w:ilvl="0" w:tplc="5E28964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4D0146"/>
    <w:multiLevelType w:val="hybridMultilevel"/>
    <w:tmpl w:val="ECE261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83E19"/>
    <w:multiLevelType w:val="hybridMultilevel"/>
    <w:tmpl w:val="01A6A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CC0688"/>
    <w:multiLevelType w:val="hybridMultilevel"/>
    <w:tmpl w:val="E4BCA8B2"/>
    <w:lvl w:ilvl="0" w:tplc="393072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FEB30DE"/>
    <w:multiLevelType w:val="hybridMultilevel"/>
    <w:tmpl w:val="1DEC3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6"/>
  </w:num>
  <w:num w:numId="5">
    <w:abstractNumId w:val="29"/>
  </w:num>
  <w:num w:numId="6">
    <w:abstractNumId w:val="44"/>
  </w:num>
  <w:num w:numId="7">
    <w:abstractNumId w:val="31"/>
  </w:num>
  <w:num w:numId="8">
    <w:abstractNumId w:val="23"/>
  </w:num>
  <w:num w:numId="9">
    <w:abstractNumId w:val="8"/>
  </w:num>
  <w:num w:numId="10">
    <w:abstractNumId w:val="19"/>
  </w:num>
  <w:num w:numId="11">
    <w:abstractNumId w:val="33"/>
  </w:num>
  <w:num w:numId="12">
    <w:abstractNumId w:val="41"/>
  </w:num>
  <w:num w:numId="13">
    <w:abstractNumId w:val="18"/>
  </w:num>
  <w:num w:numId="14">
    <w:abstractNumId w:val="7"/>
  </w:num>
  <w:num w:numId="15">
    <w:abstractNumId w:val="34"/>
  </w:num>
  <w:num w:numId="16">
    <w:abstractNumId w:val="28"/>
  </w:num>
  <w:num w:numId="17">
    <w:abstractNumId w:val="46"/>
  </w:num>
  <w:num w:numId="18">
    <w:abstractNumId w:val="6"/>
  </w:num>
  <w:num w:numId="19">
    <w:abstractNumId w:val="35"/>
  </w:num>
  <w:num w:numId="20">
    <w:abstractNumId w:val="30"/>
  </w:num>
  <w:num w:numId="21">
    <w:abstractNumId w:val="39"/>
  </w:num>
  <w:num w:numId="22">
    <w:abstractNumId w:val="3"/>
  </w:num>
  <w:num w:numId="23">
    <w:abstractNumId w:val="16"/>
  </w:num>
  <w:num w:numId="24">
    <w:abstractNumId w:val="37"/>
  </w:num>
  <w:num w:numId="25">
    <w:abstractNumId w:val="14"/>
  </w:num>
  <w:num w:numId="26">
    <w:abstractNumId w:val="0"/>
  </w:num>
  <w:num w:numId="27">
    <w:abstractNumId w:val="24"/>
  </w:num>
  <w:num w:numId="28">
    <w:abstractNumId w:val="42"/>
  </w:num>
  <w:num w:numId="29">
    <w:abstractNumId w:val="27"/>
  </w:num>
  <w:num w:numId="30">
    <w:abstractNumId w:val="32"/>
  </w:num>
  <w:num w:numId="31">
    <w:abstractNumId w:val="2"/>
  </w:num>
  <w:num w:numId="32">
    <w:abstractNumId w:val="38"/>
  </w:num>
  <w:num w:numId="33">
    <w:abstractNumId w:val="13"/>
  </w:num>
  <w:num w:numId="34">
    <w:abstractNumId w:val="45"/>
  </w:num>
  <w:num w:numId="35">
    <w:abstractNumId w:val="26"/>
  </w:num>
  <w:num w:numId="36">
    <w:abstractNumId w:val="25"/>
  </w:num>
  <w:num w:numId="37">
    <w:abstractNumId w:val="15"/>
  </w:num>
  <w:num w:numId="38">
    <w:abstractNumId w:val="43"/>
  </w:num>
  <w:num w:numId="39">
    <w:abstractNumId w:val="40"/>
  </w:num>
  <w:num w:numId="40">
    <w:abstractNumId w:val="20"/>
  </w:num>
  <w:num w:numId="41">
    <w:abstractNumId w:val="4"/>
  </w:num>
  <w:num w:numId="42">
    <w:abstractNumId w:val="9"/>
  </w:num>
  <w:num w:numId="43">
    <w:abstractNumId w:val="21"/>
  </w:num>
  <w:num w:numId="44">
    <w:abstractNumId w:val="12"/>
  </w:num>
  <w:num w:numId="45">
    <w:abstractNumId w:val="10"/>
  </w:num>
  <w:num w:numId="46">
    <w:abstractNumId w:val="22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568"/>
    <w:rsid w:val="000115BC"/>
    <w:rsid w:val="00017AFD"/>
    <w:rsid w:val="00017CE2"/>
    <w:rsid w:val="00072F5D"/>
    <w:rsid w:val="000771F4"/>
    <w:rsid w:val="000944BC"/>
    <w:rsid w:val="000959E6"/>
    <w:rsid w:val="000C5D13"/>
    <w:rsid w:val="000D7044"/>
    <w:rsid w:val="0010716A"/>
    <w:rsid w:val="001123CE"/>
    <w:rsid w:val="00117672"/>
    <w:rsid w:val="001209C1"/>
    <w:rsid w:val="0012358C"/>
    <w:rsid w:val="00136454"/>
    <w:rsid w:val="00180FF3"/>
    <w:rsid w:val="001A24DE"/>
    <w:rsid w:val="001A3571"/>
    <w:rsid w:val="001D144C"/>
    <w:rsid w:val="001D6C67"/>
    <w:rsid w:val="001E2D8F"/>
    <w:rsid w:val="001F7480"/>
    <w:rsid w:val="001F75E2"/>
    <w:rsid w:val="0021046A"/>
    <w:rsid w:val="00226326"/>
    <w:rsid w:val="00240839"/>
    <w:rsid w:val="00254C7A"/>
    <w:rsid w:val="00274E31"/>
    <w:rsid w:val="00291B33"/>
    <w:rsid w:val="002A5D83"/>
    <w:rsid w:val="002B0975"/>
    <w:rsid w:val="002E4FDF"/>
    <w:rsid w:val="00305F62"/>
    <w:rsid w:val="00326845"/>
    <w:rsid w:val="00357BFF"/>
    <w:rsid w:val="003A502E"/>
    <w:rsid w:val="003C14E4"/>
    <w:rsid w:val="003E7062"/>
    <w:rsid w:val="00442C89"/>
    <w:rsid w:val="00463B56"/>
    <w:rsid w:val="00476035"/>
    <w:rsid w:val="00483F51"/>
    <w:rsid w:val="004907EE"/>
    <w:rsid w:val="004A33AD"/>
    <w:rsid w:val="004A72D1"/>
    <w:rsid w:val="004E0919"/>
    <w:rsid w:val="004E1863"/>
    <w:rsid w:val="004F59FA"/>
    <w:rsid w:val="00502F38"/>
    <w:rsid w:val="00512652"/>
    <w:rsid w:val="005422A8"/>
    <w:rsid w:val="005443C0"/>
    <w:rsid w:val="00596F59"/>
    <w:rsid w:val="005B57D9"/>
    <w:rsid w:val="005B5E44"/>
    <w:rsid w:val="005C0A0B"/>
    <w:rsid w:val="005C31C6"/>
    <w:rsid w:val="005D125A"/>
    <w:rsid w:val="005D239B"/>
    <w:rsid w:val="0061255C"/>
    <w:rsid w:val="006135B0"/>
    <w:rsid w:val="0062075A"/>
    <w:rsid w:val="006305CF"/>
    <w:rsid w:val="00644418"/>
    <w:rsid w:val="0065292D"/>
    <w:rsid w:val="0065408D"/>
    <w:rsid w:val="00655361"/>
    <w:rsid w:val="00656A58"/>
    <w:rsid w:val="00660277"/>
    <w:rsid w:val="00663375"/>
    <w:rsid w:val="006B121D"/>
    <w:rsid w:val="006D4AE8"/>
    <w:rsid w:val="006D6769"/>
    <w:rsid w:val="006E1576"/>
    <w:rsid w:val="006E1C0F"/>
    <w:rsid w:val="007057C2"/>
    <w:rsid w:val="00716758"/>
    <w:rsid w:val="00787515"/>
    <w:rsid w:val="00797867"/>
    <w:rsid w:val="007E0D53"/>
    <w:rsid w:val="007F4D11"/>
    <w:rsid w:val="00802C32"/>
    <w:rsid w:val="0084001F"/>
    <w:rsid w:val="00856BE3"/>
    <w:rsid w:val="008705F0"/>
    <w:rsid w:val="008722B1"/>
    <w:rsid w:val="00877EF5"/>
    <w:rsid w:val="008834BD"/>
    <w:rsid w:val="00897B00"/>
    <w:rsid w:val="008B0A73"/>
    <w:rsid w:val="008B1E60"/>
    <w:rsid w:val="008B2164"/>
    <w:rsid w:val="008B6406"/>
    <w:rsid w:val="008C4166"/>
    <w:rsid w:val="00942DD7"/>
    <w:rsid w:val="0097736F"/>
    <w:rsid w:val="0097785E"/>
    <w:rsid w:val="009819C6"/>
    <w:rsid w:val="00983619"/>
    <w:rsid w:val="00990ED9"/>
    <w:rsid w:val="00991373"/>
    <w:rsid w:val="009A2FA0"/>
    <w:rsid w:val="009B1106"/>
    <w:rsid w:val="009B1137"/>
    <w:rsid w:val="009B3654"/>
    <w:rsid w:val="009D7332"/>
    <w:rsid w:val="00A15E56"/>
    <w:rsid w:val="00A51507"/>
    <w:rsid w:val="00A636A3"/>
    <w:rsid w:val="00A65A80"/>
    <w:rsid w:val="00AE0AA9"/>
    <w:rsid w:val="00AF1568"/>
    <w:rsid w:val="00AF6268"/>
    <w:rsid w:val="00B128CB"/>
    <w:rsid w:val="00B16D96"/>
    <w:rsid w:val="00B26513"/>
    <w:rsid w:val="00B456A6"/>
    <w:rsid w:val="00B55286"/>
    <w:rsid w:val="00B61C6D"/>
    <w:rsid w:val="00B629D4"/>
    <w:rsid w:val="00B656A9"/>
    <w:rsid w:val="00B73D29"/>
    <w:rsid w:val="00B831EF"/>
    <w:rsid w:val="00B84DC5"/>
    <w:rsid w:val="00B91CE7"/>
    <w:rsid w:val="00B928A2"/>
    <w:rsid w:val="00BD1EF6"/>
    <w:rsid w:val="00BF6BDF"/>
    <w:rsid w:val="00C12671"/>
    <w:rsid w:val="00CA5DA8"/>
    <w:rsid w:val="00CB457B"/>
    <w:rsid w:val="00CC7A04"/>
    <w:rsid w:val="00CE5FEF"/>
    <w:rsid w:val="00D048E0"/>
    <w:rsid w:val="00D05BF6"/>
    <w:rsid w:val="00D1393E"/>
    <w:rsid w:val="00D60ACC"/>
    <w:rsid w:val="00D71493"/>
    <w:rsid w:val="00D81C59"/>
    <w:rsid w:val="00D9700D"/>
    <w:rsid w:val="00DB74A1"/>
    <w:rsid w:val="00E14A5C"/>
    <w:rsid w:val="00E256A7"/>
    <w:rsid w:val="00E6036D"/>
    <w:rsid w:val="00E766B2"/>
    <w:rsid w:val="00E832BA"/>
    <w:rsid w:val="00E90454"/>
    <w:rsid w:val="00EB586D"/>
    <w:rsid w:val="00F221C6"/>
    <w:rsid w:val="00F22C10"/>
    <w:rsid w:val="00F311C7"/>
    <w:rsid w:val="00F34038"/>
    <w:rsid w:val="00F57BC8"/>
    <w:rsid w:val="00F92E52"/>
    <w:rsid w:val="00FD0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568"/>
    <w:pPr>
      <w:spacing w:after="160" w:line="259" w:lineRule="auto"/>
    </w:pPr>
    <w:rPr>
      <w:rFonts w:eastAsiaTheme="minorEastAsia"/>
      <w:sz w:val="2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F1568"/>
    <w:pPr>
      <w:spacing w:after="160" w:line="259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F15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F156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AF1568"/>
    <w:rPr>
      <w:b/>
      <w:bCs/>
    </w:rPr>
  </w:style>
  <w:style w:type="paragraph" w:styleId="NormalWeb">
    <w:name w:val="Normal (Web)"/>
    <w:basedOn w:val="Normal"/>
    <w:uiPriority w:val="99"/>
    <w:unhideWhenUsed/>
    <w:rsid w:val="00AF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6A9"/>
    <w:rPr>
      <w:rFonts w:eastAsiaTheme="minorEastAsia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B656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6A9"/>
    <w:rPr>
      <w:rFonts w:eastAsiaTheme="minorEastAsia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4441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406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aTcJL2bMPs" TargetMode="External"/><Relationship Id="rId14" Type="http://schemas.openxmlformats.org/officeDocument/2006/relationships/hyperlink" Target="https://www.youtube.com/watch?v=ZSlkWm_2Ak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D123-06FA-4948-8870-1D948B58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moreira</dc:creator>
  <cp:lastModifiedBy>circa.siqueira</cp:lastModifiedBy>
  <cp:revision>2</cp:revision>
  <dcterms:created xsi:type="dcterms:W3CDTF">2021-03-18T15:32:00Z</dcterms:created>
  <dcterms:modified xsi:type="dcterms:W3CDTF">2021-03-18T15:32:00Z</dcterms:modified>
</cp:coreProperties>
</file>